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0"/>
      </w:tblGrid>
      <w:tr w:rsidR="00AF4D35" w14:paraId="3FA80562" w14:textId="77777777" w:rsidTr="00AA7A0A">
        <w:trPr>
          <w:trHeight w:val="889"/>
        </w:trPr>
        <w:tc>
          <w:tcPr>
            <w:tcW w:w="1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BE70A" w14:textId="77777777" w:rsidR="00AF4D35" w:rsidRDefault="00AF4D35" w:rsidP="00EE6B42">
            <w:pPr>
              <w:widowControl w:val="0"/>
              <w:ind w:left="-648"/>
              <w:jc w:val="center"/>
              <w:rPr>
                <w:b/>
                <w:sz w:val="18"/>
                <w:szCs w:val="18"/>
                <w:lang w:val="es-AR"/>
              </w:rPr>
            </w:pPr>
          </w:p>
          <w:p w14:paraId="092B4BF8" w14:textId="77777777" w:rsidR="00AF4D35" w:rsidRDefault="00AF4D35" w:rsidP="00EE6B42">
            <w:pPr>
              <w:widowControl w:val="0"/>
              <w:ind w:left="-648"/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República Argentina</w:t>
            </w:r>
          </w:p>
          <w:p w14:paraId="5D0E1AB2" w14:textId="77777777" w:rsidR="00AF4D35" w:rsidRDefault="00AF4D35" w:rsidP="00EE6B42">
            <w:pPr>
              <w:widowControl w:val="0"/>
              <w:ind w:left="-648"/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Servicio Nacional de Sanidad y Calidad Agroalimentaria</w:t>
            </w:r>
          </w:p>
          <w:p w14:paraId="012301F3" w14:textId="77777777" w:rsidR="00AF4D35" w:rsidRDefault="00AF4D35" w:rsidP="00EE6B42">
            <w:pPr>
              <w:widowControl w:val="0"/>
              <w:ind w:left="-648"/>
              <w:jc w:val="center"/>
              <w:rPr>
                <w:b/>
                <w:sz w:val="18"/>
                <w:szCs w:val="18"/>
                <w:lang w:val="es-AR"/>
              </w:rPr>
            </w:pPr>
          </w:p>
          <w:p w14:paraId="370E6E3E" w14:textId="77777777" w:rsidR="00AF4D35" w:rsidRDefault="00AF4D35" w:rsidP="00EE6B42">
            <w:pPr>
              <w:widowControl w:val="0"/>
              <w:ind w:left="-648"/>
              <w:jc w:val="center"/>
              <w:rPr>
                <w:sz w:val="18"/>
                <w:szCs w:val="18"/>
                <w:lang w:val="es-AR"/>
              </w:rPr>
            </w:pPr>
          </w:p>
        </w:tc>
      </w:tr>
    </w:tbl>
    <w:p w14:paraId="2BE36322" w14:textId="77777777" w:rsidR="00AF4D35" w:rsidRDefault="00AF4D35" w:rsidP="00026584">
      <w:pPr>
        <w:rPr>
          <w:sz w:val="18"/>
          <w:szCs w:val="18"/>
          <w:lang w:val="es-AR"/>
        </w:rPr>
      </w:pPr>
    </w:p>
    <w:tbl>
      <w:tblPr>
        <w:tblW w:w="11533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4"/>
        <w:gridCol w:w="4319"/>
      </w:tblGrid>
      <w:tr w:rsidR="00AF4D35" w14:paraId="285186D6" w14:textId="77777777" w:rsidTr="00D87D67">
        <w:trPr>
          <w:trHeight w:val="954"/>
        </w:trPr>
        <w:tc>
          <w:tcPr>
            <w:tcW w:w="7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5EE3B8" w14:textId="77777777" w:rsidR="00AF4D35" w:rsidRDefault="00AF4D35" w:rsidP="00EE6B42">
            <w:pPr>
              <w:ind w:left="72"/>
              <w:jc w:val="center"/>
              <w:rPr>
                <w:rFonts w:ascii="Arial" w:hAnsi="Arial" w:cs="Arial"/>
                <w:b/>
                <w:lang w:val="es-AR"/>
              </w:rPr>
            </w:pPr>
          </w:p>
          <w:p w14:paraId="4C52F7EA" w14:textId="77777777" w:rsidR="00AF4D35" w:rsidRDefault="00AF4D35" w:rsidP="00EE6B42">
            <w:pPr>
              <w:pStyle w:val="Ttulo4"/>
              <w:ind w:left="72"/>
              <w:rPr>
                <w:rFonts w:ascii="Arial" w:hAnsi="Arial" w:cs="Arial"/>
                <w:b w:val="0"/>
                <w:bCs w:val="0"/>
                <w:i w:val="0"/>
                <w:lang w:val="es-AR"/>
              </w:rPr>
            </w:pPr>
            <w:r>
              <w:rPr>
                <w:rFonts w:ascii="Arial" w:hAnsi="Arial" w:cs="Arial"/>
                <w:i w:val="0"/>
                <w:lang w:val="es-AR"/>
              </w:rPr>
              <w:t>AUTORIZACIÓN DE EXPORTACIÓN</w:t>
            </w:r>
          </w:p>
          <w:p w14:paraId="25FD9F54" w14:textId="77777777" w:rsidR="00AF4D35" w:rsidRDefault="00AF4D35" w:rsidP="00EE6B42">
            <w:pPr>
              <w:tabs>
                <w:tab w:val="center" w:pos="4652"/>
              </w:tabs>
              <w:suppressAutoHyphens/>
              <w:ind w:left="72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es-AR"/>
              </w:rPr>
              <w:t>Certificado de calidad y análisis para leche y productos lácteos</w:t>
            </w:r>
          </w:p>
          <w:p w14:paraId="0DD632C2" w14:textId="77777777" w:rsidR="00AF4D35" w:rsidRDefault="00AF4D35" w:rsidP="00EE6B42">
            <w:pPr>
              <w:ind w:left="72"/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43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5FCC3" w14:textId="77777777" w:rsidR="00AF4D35" w:rsidRDefault="00AF4D35">
            <w:pPr>
              <w:tabs>
                <w:tab w:val="left" w:pos="-720"/>
                <w:tab w:val="right" w:pos="9781"/>
              </w:tabs>
              <w:suppressAutoHyphens/>
              <w:rPr>
                <w:rFonts w:ascii="Arial" w:hAnsi="Arial" w:cs="Arial"/>
                <w:sz w:val="16"/>
                <w:lang w:val="es-AR"/>
              </w:rPr>
            </w:pPr>
          </w:p>
          <w:p w14:paraId="7C9EBF32" w14:textId="77777777" w:rsidR="00AF4D35" w:rsidRDefault="00AF4D35" w:rsidP="003C4366">
            <w:pPr>
              <w:tabs>
                <w:tab w:val="left" w:pos="-720"/>
                <w:tab w:val="right" w:pos="9781"/>
              </w:tabs>
              <w:suppressAutoHyphens/>
              <w:rPr>
                <w:rFonts w:ascii="Arial" w:hAnsi="Arial" w:cs="Arial"/>
                <w:bCs/>
                <w:spacing w:val="-2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bCs/>
                <w:spacing w:val="-2"/>
                <w:sz w:val="16"/>
                <w:szCs w:val="16"/>
                <w:lang w:val="es-AR"/>
              </w:rPr>
              <w:t xml:space="preserve">SAE </w:t>
            </w:r>
            <w:proofErr w:type="spellStart"/>
            <w:r>
              <w:rPr>
                <w:rFonts w:ascii="Arial" w:hAnsi="Arial" w:cs="Arial"/>
                <w:bCs/>
                <w:spacing w:val="-2"/>
                <w:sz w:val="16"/>
                <w:szCs w:val="16"/>
                <w:lang w:val="es-AR"/>
              </w:rPr>
              <w:t>n°</w:t>
            </w:r>
            <w:proofErr w:type="spellEnd"/>
            <w:r>
              <w:rPr>
                <w:rFonts w:ascii="Arial" w:hAnsi="Arial" w:cs="Arial"/>
                <w:bCs/>
                <w:spacing w:val="-2"/>
                <w:sz w:val="16"/>
                <w:szCs w:val="16"/>
                <w:lang w:val="es-AR"/>
              </w:rPr>
              <w:t xml:space="preserve"> :  </w:t>
            </w:r>
            <w:r w:rsidRPr="00F43248">
              <w:rPr>
                <w:rFonts w:ascii="Arial" w:eastAsia="MS Mincho" w:hAnsi="Arial" w:cs="Arial"/>
                <w:sz w:val="16"/>
                <w:szCs w:val="16"/>
                <w:lang w:val="es-AR"/>
              </w:rPr>
              <w:t>${</w:t>
            </w:r>
            <w:proofErr w:type="spellStart"/>
            <w:r w:rsidRPr="00F43248">
              <w:rPr>
                <w:rFonts w:ascii="Arial" w:eastAsia="MS Mincho" w:hAnsi="Arial" w:cs="Arial"/>
                <w:sz w:val="16"/>
                <w:szCs w:val="16"/>
                <w:lang w:val="es-AR"/>
              </w:rPr>
              <w:t>NumeroSAE</w:t>
            </w:r>
            <w:proofErr w:type="spellEnd"/>
            <w:r w:rsidRPr="001F5A2F">
              <w:rPr>
                <w:rFonts w:ascii="Arial" w:eastAsia="MS Mincho" w:hAnsi="Arial" w:cs="Arial"/>
                <w:sz w:val="16"/>
                <w:szCs w:val="16"/>
                <w:lang w:val="es-AR"/>
              </w:rPr>
              <w:t>}</w:t>
            </w:r>
          </w:p>
          <w:p w14:paraId="7119D2D4" w14:textId="77777777" w:rsidR="00AF4D35" w:rsidRDefault="00AF4D35" w:rsidP="003C4366">
            <w:pPr>
              <w:tabs>
                <w:tab w:val="left" w:pos="-720"/>
                <w:tab w:val="right" w:pos="9781"/>
              </w:tabs>
              <w:suppressAutoHyphens/>
              <w:rPr>
                <w:rFonts w:ascii="Arial" w:hAnsi="Arial" w:cs="Arial"/>
                <w:bCs/>
                <w:spacing w:val="-2"/>
                <w:sz w:val="16"/>
                <w:szCs w:val="16"/>
                <w:lang w:val="es-AR"/>
              </w:rPr>
            </w:pPr>
          </w:p>
          <w:p w14:paraId="06B9FDFD" w14:textId="77777777" w:rsidR="00AF4D35" w:rsidRPr="00F24D93" w:rsidRDefault="00E07C8A" w:rsidP="00F50374">
            <w:pPr>
              <w:tabs>
                <w:tab w:val="left" w:pos="-720"/>
                <w:tab w:val="right" w:pos="9781"/>
              </w:tabs>
              <w:suppressAutoHyphens/>
              <w:rPr>
                <w:rFonts w:ascii="Arial" w:hAnsi="Arial" w:cs="Arial"/>
                <w:bCs/>
                <w:spacing w:val="-2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noProof/>
                <w:spacing w:val="-2"/>
                <w:sz w:val="16"/>
                <w:szCs w:val="16"/>
                <w:lang w:val="es-AR" w:eastAsia="es-AR"/>
              </w:rPr>
              <w:drawing>
                <wp:inline distT="0" distB="0" distL="0" distR="0" wp14:anchorId="7D18E548" wp14:editId="3F21019E">
                  <wp:extent cx="695325" cy="3333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211E">
              <w:rPr>
                <w:rFonts w:ascii="Arial" w:hAnsi="Arial" w:cs="Arial"/>
                <w:noProof/>
                <w:spacing w:val="-2"/>
                <w:sz w:val="16"/>
                <w:szCs w:val="16"/>
                <w:lang w:val="es-ES"/>
              </w:rPr>
              <w:t xml:space="preserve"> </w:t>
            </w:r>
            <w:r w:rsidR="0059614E">
              <w:rPr>
                <w:rFonts w:ascii="Arial" w:hAnsi="Arial" w:cs="Arial"/>
                <w:noProof/>
                <w:spacing w:val="-2"/>
                <w:sz w:val="16"/>
                <w:szCs w:val="16"/>
                <w:lang w:val="es-ES"/>
              </w:rPr>
              <w:t xml:space="preserve"> </w:t>
            </w:r>
            <w:r w:rsidR="0081211E" w:rsidRPr="0059614E">
              <w:rPr>
                <w:rFonts w:ascii="Arial" w:eastAsia="MS Mincho" w:hAnsi="Arial" w:cs="Arial"/>
                <w:sz w:val="16"/>
                <w:szCs w:val="16"/>
                <w:lang w:val="es-AR"/>
              </w:rPr>
              <w:t>${</w:t>
            </w:r>
            <w:proofErr w:type="spellStart"/>
            <w:r w:rsidR="00E5490A" w:rsidRPr="0059614E">
              <w:rPr>
                <w:rFonts w:ascii="Arial" w:eastAsia="MS Mincho" w:hAnsi="Arial" w:cs="Arial"/>
                <w:sz w:val="16"/>
                <w:szCs w:val="16"/>
                <w:lang w:val="es-AR"/>
              </w:rPr>
              <w:t>EtiquetaCuve</w:t>
            </w:r>
            <w:proofErr w:type="spellEnd"/>
            <w:r w:rsidR="0081211E" w:rsidRPr="0059614E">
              <w:rPr>
                <w:rFonts w:ascii="Arial" w:eastAsia="MS Mincho" w:hAnsi="Arial" w:cs="Arial"/>
                <w:sz w:val="16"/>
                <w:szCs w:val="16"/>
                <w:lang w:val="es-AR"/>
              </w:rPr>
              <w:t>}</w:t>
            </w:r>
          </w:p>
        </w:tc>
      </w:tr>
    </w:tbl>
    <w:p w14:paraId="5AAE94DC" w14:textId="77777777" w:rsidR="00AF4D35" w:rsidRDefault="00AF4D35" w:rsidP="00026584">
      <w:pPr>
        <w:rPr>
          <w:sz w:val="18"/>
          <w:szCs w:val="18"/>
          <w:lang w:val="es-AR"/>
        </w:rPr>
      </w:pPr>
    </w:p>
    <w:tbl>
      <w:tblPr>
        <w:tblW w:w="11520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5"/>
        <w:gridCol w:w="3386"/>
        <w:gridCol w:w="4389"/>
      </w:tblGrid>
      <w:tr w:rsidR="00AF4D35" w:rsidRPr="00F24D93" w14:paraId="2450CD7F" w14:textId="77777777" w:rsidTr="007D3844">
        <w:trPr>
          <w:trHeight w:val="818"/>
        </w:trPr>
        <w:tc>
          <w:tcPr>
            <w:tcW w:w="3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91A2F2" w14:textId="77777777" w:rsidR="00AF4D35" w:rsidRDefault="00AF4D35" w:rsidP="00F24D93">
            <w:pPr>
              <w:tabs>
                <w:tab w:val="center" w:pos="4652"/>
              </w:tabs>
              <w:suppressAutoHyphens/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4C2514C0" w14:textId="77777777" w:rsidR="00AF4D35" w:rsidRDefault="00AF4D35" w:rsidP="00EE6B42">
            <w:pPr>
              <w:tabs>
                <w:tab w:val="center" w:pos="4652"/>
              </w:tabs>
              <w:suppressAutoHyphens/>
              <w:ind w:left="-900" w:firstLine="900"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 xml:space="preserve">País de destino:  </w:t>
            </w:r>
            <w:r w:rsidRPr="00F43248">
              <w:rPr>
                <w:rFonts w:ascii="Arial" w:eastAsia="MS Mincho" w:hAnsi="Arial" w:cs="Arial"/>
                <w:sz w:val="16"/>
                <w:szCs w:val="16"/>
                <w:lang w:val="es-AR"/>
              </w:rPr>
              <w:t>${</w:t>
            </w:r>
            <w:proofErr w:type="spellStart"/>
            <w:r w:rsidRPr="00F43248">
              <w:rPr>
                <w:rFonts w:ascii="Arial" w:eastAsia="MS Mincho" w:hAnsi="Arial" w:cs="Arial"/>
                <w:sz w:val="16"/>
                <w:szCs w:val="16"/>
                <w:lang w:val="es-AR"/>
              </w:rPr>
              <w:t>Pais</w:t>
            </w:r>
            <w:proofErr w:type="spellEnd"/>
            <w:r w:rsidRPr="001F5A2F">
              <w:rPr>
                <w:rFonts w:ascii="Arial" w:eastAsia="MS Mincho" w:hAnsi="Arial" w:cs="Arial"/>
                <w:sz w:val="16"/>
                <w:szCs w:val="16"/>
                <w:lang w:val="es-AR"/>
              </w:rPr>
              <w:t>}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99E6E3" w14:textId="77777777" w:rsidR="007D3844" w:rsidRDefault="007D3844"/>
          <w:p w14:paraId="3C3B63D6" w14:textId="77777777" w:rsidR="00AF4D35" w:rsidRDefault="00AF4D35" w:rsidP="00355A8B">
            <w:pPr>
              <w:tabs>
                <w:tab w:val="center" w:pos="4652"/>
              </w:tabs>
              <w:suppressAutoHyphens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 xml:space="preserve">Destino de uso: </w:t>
            </w:r>
          </w:p>
          <w:p w14:paraId="4D71EC9F" w14:textId="77777777" w:rsidR="007D3844" w:rsidRDefault="007D3844" w:rsidP="00355A8B">
            <w:pPr>
              <w:tabs>
                <w:tab w:val="center" w:pos="4652"/>
              </w:tabs>
              <w:suppressAutoHyphens/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268F6E79" w14:textId="77777777" w:rsidR="00AF4D35" w:rsidRDefault="007D3844" w:rsidP="00355A8B">
            <w:pPr>
              <w:tabs>
                <w:tab w:val="center" w:pos="4652"/>
              </w:tabs>
              <w:suppressAutoHyphens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 xml:space="preserve">CONSUMO </w:t>
            </w:r>
            <w:r w:rsidR="00965CD4">
              <w:rPr>
                <w:rFonts w:ascii="Arial" w:hAnsi="Arial" w:cs="Arial"/>
                <w:sz w:val="16"/>
                <w:szCs w:val="16"/>
                <w:lang w:val="es-AR"/>
              </w:rPr>
              <w:t>ANIMAL</w:t>
            </w:r>
          </w:p>
          <w:p w14:paraId="678DE235" w14:textId="77777777" w:rsidR="002036C1" w:rsidRDefault="002036C1" w:rsidP="00355A8B">
            <w:pPr>
              <w:tabs>
                <w:tab w:val="center" w:pos="4652"/>
              </w:tabs>
              <w:suppressAutoHyphens/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492C0BAE" w14:textId="77777777" w:rsidR="007D3844" w:rsidRPr="00F24D93" w:rsidRDefault="007D3844" w:rsidP="0062775C">
            <w:pPr>
              <w:tabs>
                <w:tab w:val="center" w:pos="4652"/>
              </w:tabs>
              <w:suppressAutoHyphens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43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8F8CA" w14:textId="77777777" w:rsidR="00AF4D35" w:rsidRDefault="00AF4D35" w:rsidP="00AF782F">
            <w:pPr>
              <w:tabs>
                <w:tab w:val="left" w:pos="-720"/>
                <w:tab w:val="right" w:pos="9781"/>
              </w:tabs>
              <w:suppressAutoHyphens/>
              <w:rPr>
                <w:rFonts w:ascii="Arial" w:hAnsi="Arial" w:cs="Arial"/>
                <w:bCs/>
                <w:spacing w:val="-2"/>
                <w:sz w:val="16"/>
                <w:szCs w:val="16"/>
                <w:lang w:val="es-AR"/>
              </w:rPr>
            </w:pPr>
          </w:p>
          <w:p w14:paraId="6DFD2A68" w14:textId="77777777" w:rsidR="00AF4D35" w:rsidRPr="00F24D93" w:rsidRDefault="00AF4D35" w:rsidP="00AA7A0A">
            <w:pPr>
              <w:tabs>
                <w:tab w:val="left" w:pos="-720"/>
                <w:tab w:val="right" w:pos="9781"/>
              </w:tabs>
              <w:suppressAutoHyphens/>
              <w:ind w:right="-288"/>
              <w:rPr>
                <w:rFonts w:ascii="Arial" w:hAnsi="Arial" w:cs="Arial"/>
                <w:bCs/>
                <w:spacing w:val="-2"/>
                <w:sz w:val="16"/>
                <w:szCs w:val="16"/>
                <w:lang w:val="es-AR"/>
              </w:rPr>
            </w:pPr>
          </w:p>
        </w:tc>
      </w:tr>
    </w:tbl>
    <w:p w14:paraId="4AE84266" w14:textId="77777777" w:rsidR="00AF4D35" w:rsidRDefault="00AF4D35" w:rsidP="00355A8B">
      <w:pPr>
        <w:tabs>
          <w:tab w:val="left" w:pos="7080"/>
        </w:tabs>
        <w:rPr>
          <w:sz w:val="18"/>
          <w:szCs w:val="18"/>
          <w:lang w:val="es-AR"/>
        </w:rPr>
      </w:pPr>
      <w:r>
        <w:rPr>
          <w:sz w:val="18"/>
          <w:szCs w:val="18"/>
          <w:lang w:val="es-AR"/>
        </w:rPr>
        <w:tab/>
      </w:r>
    </w:p>
    <w:tbl>
      <w:tblPr>
        <w:tblW w:w="11509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250"/>
        <w:gridCol w:w="1364"/>
        <w:gridCol w:w="1225"/>
        <w:gridCol w:w="205"/>
        <w:gridCol w:w="921"/>
        <w:gridCol w:w="1560"/>
        <w:gridCol w:w="1702"/>
        <w:gridCol w:w="1097"/>
        <w:gridCol w:w="1551"/>
      </w:tblGrid>
      <w:tr w:rsidR="00AF4D35" w:rsidRPr="0059614E" w14:paraId="662E0D23" w14:textId="77777777" w:rsidTr="00EE6B42">
        <w:tc>
          <w:tcPr>
            <w:tcW w:w="1150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</w:tcPr>
          <w:p w14:paraId="4B4824E9" w14:textId="77777777" w:rsidR="00AF4D35" w:rsidRPr="0059614E" w:rsidRDefault="00AF4D35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  <w:p w14:paraId="29BCE107" w14:textId="77777777" w:rsidR="00AF4D35" w:rsidRPr="0059614E" w:rsidRDefault="00AF4D35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  <w:p w14:paraId="4E118FFA" w14:textId="77777777" w:rsidR="00AF4D35" w:rsidRPr="0059614E" w:rsidRDefault="00AF4D35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59614E">
              <w:rPr>
                <w:rFonts w:ascii="Arial" w:hAnsi="Arial" w:cs="Arial"/>
                <w:b/>
                <w:sz w:val="16"/>
                <w:szCs w:val="16"/>
                <w:lang w:val="es-AR"/>
              </w:rPr>
              <w:t>I. IDENTIFICACIÓN DE LA MERCANCÍA</w:t>
            </w:r>
          </w:p>
          <w:p w14:paraId="12CD39C6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AF4D35" w:rsidRPr="0059614E" w14:paraId="143734D1" w14:textId="77777777" w:rsidTr="00EE6B42">
        <w:tc>
          <w:tcPr>
            <w:tcW w:w="11509" w:type="dxa"/>
            <w:gridSpan w:val="10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12" w:space="0" w:color="auto"/>
            </w:tcBorders>
          </w:tcPr>
          <w:p w14:paraId="0FBAD800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0DFD3B24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>I.1. Código del producto (Código NC)</w:t>
            </w:r>
            <w:r w:rsidRPr="0059614E">
              <w:rPr>
                <w:rFonts w:ascii="Arial" w:eastAsia="MS Mincho" w:hAnsi="Arial" w:cs="Arial"/>
                <w:sz w:val="16"/>
                <w:szCs w:val="16"/>
                <w:lang w:val="es-AR"/>
              </w:rPr>
              <w:t>:  ${</w:t>
            </w:r>
            <w:proofErr w:type="spellStart"/>
            <w:r w:rsidR="00AC568D" w:rsidRPr="0059614E">
              <w:rPr>
                <w:rFonts w:ascii="Arial" w:hAnsi="Arial" w:cs="Arial"/>
                <w:color w:val="000000"/>
                <w:sz w:val="16"/>
                <w:szCs w:val="16"/>
              </w:rPr>
              <w:t>CodigoNcCertificado</w:t>
            </w:r>
            <w:proofErr w:type="spellEnd"/>
            <w:r w:rsidRPr="0059614E">
              <w:rPr>
                <w:rFonts w:ascii="Arial" w:eastAsia="MS Mincho" w:hAnsi="Arial" w:cs="Arial"/>
                <w:sz w:val="16"/>
                <w:szCs w:val="16"/>
                <w:lang w:val="es-AR"/>
              </w:rPr>
              <w:t>}</w:t>
            </w:r>
            <w:r w:rsidRPr="0059614E">
              <w:rPr>
                <w:rFonts w:ascii="Arial" w:hAnsi="Arial" w:cs="Arial"/>
                <w:sz w:val="16"/>
                <w:szCs w:val="16"/>
                <w:lang w:val="es-ES"/>
              </w:rPr>
              <w:t xml:space="preserve">   </w:t>
            </w:r>
          </w:p>
          <w:p w14:paraId="46D27DF7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AF4D35" w:rsidRPr="0059614E" w14:paraId="77BB6F86" w14:textId="77777777" w:rsidTr="00EE6B42">
        <w:tc>
          <w:tcPr>
            <w:tcW w:w="5010" w:type="dxa"/>
            <w:gridSpan w:val="4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</w:tcPr>
          <w:p w14:paraId="24F1DF5D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6E12B76B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 xml:space="preserve">I.3. Especie animal:  </w:t>
            </w:r>
            <w:r w:rsidRPr="0059614E">
              <w:rPr>
                <w:rFonts w:ascii="Arial" w:eastAsia="MS Mincho" w:hAnsi="Arial" w:cs="Arial"/>
                <w:sz w:val="16"/>
                <w:szCs w:val="16"/>
                <w:lang w:val="es-AR"/>
              </w:rPr>
              <w:t>${Especie}</w:t>
            </w:r>
          </w:p>
          <w:p w14:paraId="5F136C65" w14:textId="77777777" w:rsidR="00AF4D35" w:rsidRPr="0059614E" w:rsidRDefault="00AF4D35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07324785" w14:textId="77777777" w:rsidR="00AF4D35" w:rsidRPr="0059614E" w:rsidRDefault="00AF4D35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649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</w:tcPr>
          <w:p w14:paraId="2EEE7137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0C7A11CB" w14:textId="77777777" w:rsidR="00AF4D35" w:rsidRPr="0059614E" w:rsidRDefault="00AF4D35" w:rsidP="00AC655E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>I.4. Tipo de embalaje:  ${</w:t>
            </w:r>
            <w:proofErr w:type="spellStart"/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>DetalleEnvases</w:t>
            </w:r>
            <w:proofErr w:type="spellEnd"/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 xml:space="preserve">} </w:t>
            </w:r>
          </w:p>
          <w:p w14:paraId="42093ECF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AF4D35" w:rsidRPr="0059614E" w14:paraId="38653852" w14:textId="77777777" w:rsidTr="00EE6B42">
        <w:tc>
          <w:tcPr>
            <w:tcW w:w="876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</w:tcPr>
          <w:p w14:paraId="6CB27032" w14:textId="77777777" w:rsidR="00AF4D35" w:rsidRPr="0059614E" w:rsidRDefault="00AF4D35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14872C92" w14:textId="77777777" w:rsidR="00AF4D35" w:rsidRPr="0059614E" w:rsidRDefault="00AF4D35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>I.5. IT.</w:t>
            </w:r>
          </w:p>
        </w:tc>
        <w:tc>
          <w:tcPr>
            <w:tcW w:w="18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20C5A100" w14:textId="77777777" w:rsidR="00AF4D35" w:rsidRPr="0059614E" w:rsidRDefault="00AF4D35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58BE4D2C" w14:textId="77777777" w:rsidR="00AF4D35" w:rsidRPr="0059614E" w:rsidRDefault="00AF4D35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>I.6. Descripción de la mercancía</w:t>
            </w:r>
          </w:p>
          <w:p w14:paraId="17A37877" w14:textId="77777777" w:rsidR="00AF4D35" w:rsidRPr="0059614E" w:rsidRDefault="00AF4D35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22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75511AC9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437D7BA5" w14:textId="77777777" w:rsidR="00AF4D35" w:rsidRPr="0059614E" w:rsidRDefault="00AF4D35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>I.7. Cantidad</w:t>
            </w:r>
          </w:p>
          <w:p w14:paraId="3FFD2EB3" w14:textId="77777777" w:rsidR="00AF4D35" w:rsidRPr="0059614E" w:rsidRDefault="00AF4D35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>de bultos</w:t>
            </w:r>
          </w:p>
          <w:p w14:paraId="6EF566FC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D9D9D9"/>
            </w:tcBorders>
          </w:tcPr>
          <w:p w14:paraId="577CC935" w14:textId="77777777" w:rsidR="00AF4D35" w:rsidRPr="0059614E" w:rsidRDefault="00AF4D35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693FD33D" w14:textId="77777777" w:rsidR="00AF4D35" w:rsidRPr="0059614E" w:rsidRDefault="00AF4D35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>I.8.Unidades</w:t>
            </w:r>
          </w:p>
        </w:tc>
        <w:tc>
          <w:tcPr>
            <w:tcW w:w="1116" w:type="dxa"/>
            <w:tcBorders>
              <w:top w:val="single" w:sz="4" w:space="0" w:color="C0C0C0"/>
              <w:left w:val="single" w:sz="8" w:space="0" w:color="D9D9D9"/>
              <w:bottom w:val="single" w:sz="4" w:space="0" w:color="C0C0C0"/>
              <w:right w:val="single" w:sz="4" w:space="0" w:color="BFBFBF"/>
            </w:tcBorders>
          </w:tcPr>
          <w:p w14:paraId="5097B4F5" w14:textId="77777777" w:rsidR="00AF4D35" w:rsidRPr="0059614E" w:rsidRDefault="00AF4D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67060720" w14:textId="77777777" w:rsidR="00AF4D35" w:rsidRPr="0059614E" w:rsidRDefault="00AF4D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>I.9. Marca</w:t>
            </w:r>
          </w:p>
          <w:p w14:paraId="6D4C3495" w14:textId="77777777" w:rsidR="00AF4D35" w:rsidRPr="0059614E" w:rsidRDefault="00AF4D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1F8A2FCB" w14:textId="77777777" w:rsidR="00AF4D35" w:rsidRPr="0059614E" w:rsidRDefault="00AF4D35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392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1358355F" w14:textId="77777777" w:rsidR="00AF4D35" w:rsidRPr="0059614E" w:rsidRDefault="00AF4D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3A0440F3" w14:textId="77777777" w:rsidR="00AF4D35" w:rsidRPr="0059614E" w:rsidRDefault="00AF4D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 xml:space="preserve">I.10 Lote </w:t>
            </w:r>
            <w:proofErr w:type="spellStart"/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>N°</w:t>
            </w:r>
            <w:proofErr w:type="spellEnd"/>
          </w:p>
          <w:p w14:paraId="503C7009" w14:textId="77777777" w:rsidR="00AF4D35" w:rsidRPr="0059614E" w:rsidRDefault="00AF4D35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51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39A2E73B" w14:textId="77777777" w:rsidR="00AF4D35" w:rsidRPr="0059614E" w:rsidRDefault="00AF4D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398D93BB" w14:textId="77777777" w:rsidR="00AF4D35" w:rsidRPr="0059614E" w:rsidRDefault="00AF4D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 xml:space="preserve">1.11 Fecha de </w:t>
            </w:r>
          </w:p>
          <w:p w14:paraId="076949D9" w14:textId="77777777" w:rsidR="00AF4D35" w:rsidRPr="0059614E" w:rsidRDefault="00AF4D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>Producción</w:t>
            </w:r>
          </w:p>
        </w:tc>
        <w:tc>
          <w:tcPr>
            <w:tcW w:w="1039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6D42C64C" w14:textId="77777777" w:rsidR="00AF4D35" w:rsidRPr="0059614E" w:rsidRDefault="00AF4D35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35BE41DA" w14:textId="77777777" w:rsidR="00AF4D35" w:rsidRPr="0059614E" w:rsidRDefault="00AF4D3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>I.12 Fecha de vencimiento</w:t>
            </w:r>
          </w:p>
        </w:tc>
        <w:tc>
          <w:tcPr>
            <w:tcW w:w="12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</w:tcPr>
          <w:p w14:paraId="5EF125EE" w14:textId="77777777" w:rsidR="00AF4D35" w:rsidRPr="0059614E" w:rsidRDefault="00AF4D35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6448FE37" w14:textId="77777777" w:rsidR="00AF4D35" w:rsidRPr="0059614E" w:rsidRDefault="00AF4D35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>I.13. Kg. netos</w:t>
            </w:r>
          </w:p>
          <w:p w14:paraId="5F4D6D41" w14:textId="77777777" w:rsidR="00AF4D35" w:rsidRPr="0059614E" w:rsidRDefault="00AF4D35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AF4D35" w:rsidRPr="0059614E" w14:paraId="4CDBEF2C" w14:textId="77777777" w:rsidTr="00EE6B42">
        <w:tc>
          <w:tcPr>
            <w:tcW w:w="876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</w:tcPr>
          <w:p w14:paraId="1E2E763C" w14:textId="77777777" w:rsidR="00AF4D35" w:rsidRPr="0059614E" w:rsidRDefault="00AF4D35" w:rsidP="00594629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eastAsia="MS Mincho" w:hAnsi="Arial" w:cs="Arial"/>
                <w:sz w:val="16"/>
                <w:szCs w:val="16"/>
              </w:rPr>
              <w:t>${IT}</w:t>
            </w:r>
          </w:p>
          <w:p w14:paraId="777AAA78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8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37EAB328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eastAsia="MS Mincho" w:hAnsi="Arial" w:cs="Arial"/>
                <w:sz w:val="16"/>
                <w:szCs w:val="16"/>
                <w:lang w:val="es-AR"/>
              </w:rPr>
              <w:t>${Producto}</w:t>
            </w:r>
          </w:p>
        </w:tc>
        <w:tc>
          <w:tcPr>
            <w:tcW w:w="122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41E7DF38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eastAsia="MS Mincho" w:hAnsi="Arial" w:cs="Arial"/>
                <w:sz w:val="16"/>
                <w:szCs w:val="16"/>
                <w:lang w:val="es-AR"/>
              </w:rPr>
              <w:t>${</w:t>
            </w:r>
            <w:proofErr w:type="spellStart"/>
            <w:r w:rsidRPr="0059614E">
              <w:rPr>
                <w:rFonts w:ascii="Arial" w:eastAsia="MS Mincho" w:hAnsi="Arial" w:cs="Arial"/>
                <w:sz w:val="16"/>
                <w:szCs w:val="16"/>
                <w:lang w:val="es-AR"/>
              </w:rPr>
              <w:t>CantEnvases</w:t>
            </w:r>
            <w:proofErr w:type="spellEnd"/>
            <w:r w:rsidRPr="0059614E">
              <w:rPr>
                <w:rFonts w:ascii="Arial" w:eastAsia="MS Mincho" w:hAnsi="Arial" w:cs="Arial"/>
                <w:sz w:val="16"/>
                <w:szCs w:val="16"/>
                <w:lang w:val="es-AR"/>
              </w:rPr>
              <w:t>}</w:t>
            </w:r>
            <w:r w:rsidRPr="0059614E">
              <w:rPr>
                <w:rFonts w:ascii="Arial" w:hAnsi="Arial" w:cs="Arial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D9D9D9"/>
            </w:tcBorders>
          </w:tcPr>
          <w:p w14:paraId="776B5170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eastAsia="MS Mincho" w:hAnsi="Arial" w:cs="Arial"/>
                <w:sz w:val="16"/>
                <w:szCs w:val="16"/>
              </w:rPr>
              <w:t>${</w:t>
            </w:r>
            <w:proofErr w:type="spellStart"/>
            <w:r w:rsidRPr="0059614E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CantUnidades</w:t>
            </w:r>
            <w:proofErr w:type="spellEnd"/>
            <w:r w:rsidRPr="0059614E">
              <w:rPr>
                <w:rFonts w:ascii="Arial" w:eastAsia="MS Mincho" w:hAnsi="Arial" w:cs="Arial"/>
                <w:sz w:val="16"/>
                <w:szCs w:val="16"/>
              </w:rPr>
              <w:t>}</w:t>
            </w:r>
          </w:p>
        </w:tc>
        <w:tc>
          <w:tcPr>
            <w:tcW w:w="1116" w:type="dxa"/>
            <w:tcBorders>
              <w:top w:val="single" w:sz="4" w:space="0" w:color="C0C0C0"/>
              <w:left w:val="single" w:sz="8" w:space="0" w:color="D9D9D9"/>
              <w:bottom w:val="single" w:sz="4" w:space="0" w:color="C0C0C0"/>
              <w:right w:val="single" w:sz="4" w:space="0" w:color="BFBFBF"/>
            </w:tcBorders>
          </w:tcPr>
          <w:p w14:paraId="6B203DAE" w14:textId="77777777" w:rsidR="00AF4D35" w:rsidRPr="0059614E" w:rsidRDefault="00AF4D35" w:rsidP="00594629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eastAsia="MS Mincho" w:hAnsi="Arial" w:cs="Arial"/>
                <w:sz w:val="16"/>
                <w:szCs w:val="16"/>
              </w:rPr>
              <w:t>${</w:t>
            </w:r>
            <w:r w:rsidRPr="0059614E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Marca</w:t>
            </w:r>
            <w:r w:rsidRPr="0059614E">
              <w:rPr>
                <w:rFonts w:ascii="Arial" w:eastAsia="MS Mincho" w:hAnsi="Arial" w:cs="Arial"/>
                <w:sz w:val="16"/>
                <w:szCs w:val="16"/>
              </w:rPr>
              <w:t>}</w:t>
            </w:r>
          </w:p>
          <w:p w14:paraId="4EEB3020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392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2FA21577" w14:textId="77777777" w:rsidR="00AF4D35" w:rsidRPr="0059614E" w:rsidRDefault="00AF4D35" w:rsidP="00AE1847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eastAsia="MS Mincho" w:hAnsi="Arial" w:cs="Arial"/>
                <w:sz w:val="16"/>
                <w:szCs w:val="16"/>
              </w:rPr>
              <w:t>${</w:t>
            </w:r>
            <w:proofErr w:type="spellStart"/>
            <w:r w:rsidRPr="0059614E">
              <w:rPr>
                <w:rFonts w:ascii="Arial" w:eastAsia="MS Mincho" w:hAnsi="Arial" w:cs="Arial"/>
                <w:sz w:val="16"/>
                <w:szCs w:val="16"/>
                <w:lang w:val="es-AR"/>
              </w:rPr>
              <w:t>LoteEnProducto</w:t>
            </w:r>
            <w:proofErr w:type="spellEnd"/>
            <w:r w:rsidRPr="0059614E">
              <w:rPr>
                <w:rFonts w:ascii="Arial" w:eastAsia="MS Mincho" w:hAnsi="Arial" w:cs="Arial"/>
                <w:sz w:val="16"/>
                <w:szCs w:val="16"/>
              </w:rPr>
              <w:t>}</w:t>
            </w:r>
          </w:p>
          <w:p w14:paraId="781E47E6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51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3CB9424F" w14:textId="77777777" w:rsidR="00AF4D35" w:rsidRPr="0059614E" w:rsidRDefault="00AF4D35" w:rsidP="00594629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eastAsia="MS Mincho" w:hAnsi="Arial" w:cs="Arial"/>
                <w:sz w:val="16"/>
                <w:szCs w:val="16"/>
              </w:rPr>
              <w:t>${</w:t>
            </w:r>
            <w:proofErr w:type="spellStart"/>
            <w:r w:rsidRPr="0059614E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FechaElaboracion</w:t>
            </w:r>
            <w:proofErr w:type="spellEnd"/>
            <w:r w:rsidRPr="0059614E">
              <w:rPr>
                <w:rFonts w:ascii="Arial" w:eastAsia="MS Mincho" w:hAnsi="Arial" w:cs="Arial"/>
                <w:sz w:val="16"/>
                <w:szCs w:val="16"/>
              </w:rPr>
              <w:t>}</w:t>
            </w:r>
          </w:p>
          <w:p w14:paraId="2A319F00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039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4CAD95B8" w14:textId="77777777" w:rsidR="00AF4D35" w:rsidRPr="0059614E" w:rsidRDefault="00AF4D35" w:rsidP="00594629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eastAsia="MS Mincho" w:hAnsi="Arial" w:cs="Arial"/>
                <w:sz w:val="16"/>
                <w:szCs w:val="16"/>
              </w:rPr>
              <w:t>${</w:t>
            </w:r>
            <w:proofErr w:type="spellStart"/>
            <w:r w:rsidRPr="0059614E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FechaVto</w:t>
            </w:r>
            <w:proofErr w:type="spellEnd"/>
            <w:r w:rsidRPr="0059614E">
              <w:rPr>
                <w:rFonts w:ascii="Arial" w:eastAsia="MS Mincho" w:hAnsi="Arial" w:cs="Arial"/>
                <w:sz w:val="16"/>
                <w:szCs w:val="16"/>
              </w:rPr>
              <w:t>}</w:t>
            </w:r>
          </w:p>
          <w:p w14:paraId="3A55A210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2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</w:tcPr>
          <w:p w14:paraId="02372113" w14:textId="77777777" w:rsidR="00AF4D35" w:rsidRPr="0059614E" w:rsidRDefault="00AF4D35" w:rsidP="00594629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eastAsia="MS Mincho" w:hAnsi="Arial" w:cs="Arial"/>
                <w:sz w:val="16"/>
                <w:szCs w:val="16"/>
              </w:rPr>
              <w:t>${</w:t>
            </w:r>
            <w:r w:rsidRPr="0059614E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Kilos</w:t>
            </w:r>
            <w:r w:rsidRPr="0059614E">
              <w:rPr>
                <w:rFonts w:ascii="Arial" w:eastAsia="MS Mincho" w:hAnsi="Arial" w:cs="Arial"/>
                <w:sz w:val="16"/>
                <w:szCs w:val="16"/>
              </w:rPr>
              <w:t>}</w:t>
            </w:r>
          </w:p>
          <w:p w14:paraId="17FC808A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AF4D35" w:rsidRPr="0059614E" w14:paraId="5BAF7E83" w14:textId="77777777" w:rsidTr="00EE6B42">
        <w:tc>
          <w:tcPr>
            <w:tcW w:w="876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</w:tcPr>
          <w:p w14:paraId="2C734EF1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5EA832DD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8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75B434C7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22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1D59B719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D9D9D9"/>
            </w:tcBorders>
          </w:tcPr>
          <w:p w14:paraId="15D1F6DA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116" w:type="dxa"/>
            <w:tcBorders>
              <w:top w:val="single" w:sz="4" w:space="0" w:color="C0C0C0"/>
              <w:left w:val="single" w:sz="8" w:space="0" w:color="D9D9D9"/>
              <w:bottom w:val="single" w:sz="4" w:space="0" w:color="C0C0C0"/>
              <w:right w:val="single" w:sz="4" w:space="0" w:color="BFBFBF"/>
            </w:tcBorders>
          </w:tcPr>
          <w:p w14:paraId="32F7C896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392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66D6EF97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51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5EB27089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039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7E941B32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2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</w:tcPr>
          <w:p w14:paraId="12E44ECB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AF4D35" w:rsidRPr="0059614E" w14:paraId="1987B8BB" w14:textId="77777777" w:rsidTr="00EE6B42">
        <w:tc>
          <w:tcPr>
            <w:tcW w:w="876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</w:tcPr>
          <w:p w14:paraId="76954D57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58C4F612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8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1720E6EF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22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644822DB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D9D9D9"/>
            </w:tcBorders>
          </w:tcPr>
          <w:p w14:paraId="3E6E2910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116" w:type="dxa"/>
            <w:tcBorders>
              <w:top w:val="single" w:sz="4" w:space="0" w:color="C0C0C0"/>
              <w:left w:val="single" w:sz="8" w:space="0" w:color="D9D9D9"/>
              <w:bottom w:val="single" w:sz="4" w:space="0" w:color="C0C0C0"/>
              <w:right w:val="single" w:sz="4" w:space="0" w:color="BFBFBF"/>
            </w:tcBorders>
          </w:tcPr>
          <w:p w14:paraId="232A2E2B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392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2439FBEB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51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5F82271C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039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1F23349E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2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</w:tcPr>
          <w:p w14:paraId="24A643E7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AF4D35" w:rsidRPr="0059614E" w14:paraId="2FF7181D" w14:textId="77777777" w:rsidTr="00EE6B42">
        <w:tc>
          <w:tcPr>
            <w:tcW w:w="876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</w:tcPr>
          <w:p w14:paraId="06C6A02D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0CFB8158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8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279DB9C7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22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68ECD298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D9D9D9"/>
            </w:tcBorders>
          </w:tcPr>
          <w:p w14:paraId="6058001C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116" w:type="dxa"/>
            <w:tcBorders>
              <w:top w:val="single" w:sz="4" w:space="0" w:color="C0C0C0"/>
              <w:left w:val="single" w:sz="8" w:space="0" w:color="D9D9D9"/>
              <w:bottom w:val="single" w:sz="4" w:space="0" w:color="C0C0C0"/>
              <w:right w:val="single" w:sz="4" w:space="0" w:color="BFBFBF"/>
            </w:tcBorders>
          </w:tcPr>
          <w:p w14:paraId="2B092BC8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392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19E169EE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51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77A993DE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039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3F9AA5A2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2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</w:tcPr>
          <w:p w14:paraId="2AD1069A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AF4D35" w:rsidRPr="0059614E" w14:paraId="3FF3CE85" w14:textId="77777777" w:rsidTr="00EE6B42">
        <w:tc>
          <w:tcPr>
            <w:tcW w:w="876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</w:tcPr>
          <w:p w14:paraId="3564E608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7AD97E0B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8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04C57498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221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2616A3CB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D9D9D9"/>
            </w:tcBorders>
          </w:tcPr>
          <w:p w14:paraId="4D965B8B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116" w:type="dxa"/>
            <w:tcBorders>
              <w:top w:val="single" w:sz="4" w:space="0" w:color="C0C0C0"/>
              <w:left w:val="single" w:sz="8" w:space="0" w:color="D9D9D9"/>
              <w:bottom w:val="single" w:sz="4" w:space="0" w:color="C0C0C0"/>
              <w:right w:val="single" w:sz="4" w:space="0" w:color="BFBFBF"/>
            </w:tcBorders>
          </w:tcPr>
          <w:p w14:paraId="1C42B133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392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4594B2DD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51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749EB11B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039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06FD5D6F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2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</w:tcPr>
          <w:p w14:paraId="40F63248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AF4D35" w:rsidRPr="0059614E" w14:paraId="787E8F6D" w14:textId="77777777" w:rsidTr="00EE6B42">
        <w:tc>
          <w:tcPr>
            <w:tcW w:w="876" w:type="dxa"/>
            <w:tcBorders>
              <w:top w:val="single" w:sz="4" w:space="0" w:color="C0C0C0"/>
              <w:left w:val="single" w:sz="12" w:space="0" w:color="auto"/>
              <w:bottom w:val="single" w:sz="4" w:space="0" w:color="BFBFBF"/>
              <w:right w:val="single" w:sz="4" w:space="0" w:color="C0C0C0"/>
            </w:tcBorders>
          </w:tcPr>
          <w:p w14:paraId="0746A068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3B847253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8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</w:tcPr>
          <w:p w14:paraId="6322AB00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221" w:type="dxa"/>
            <w:tcBorders>
              <w:top w:val="single" w:sz="4" w:space="0" w:color="C0C0C0"/>
              <w:left w:val="single" w:sz="4" w:space="0" w:color="BFBFBF"/>
              <w:bottom w:val="single" w:sz="12" w:space="0" w:color="auto"/>
              <w:right w:val="single" w:sz="4" w:space="0" w:color="C0C0C0"/>
            </w:tcBorders>
          </w:tcPr>
          <w:p w14:paraId="4406F877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D9D9D9"/>
            </w:tcBorders>
          </w:tcPr>
          <w:p w14:paraId="5A76C26C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116" w:type="dxa"/>
            <w:tcBorders>
              <w:top w:val="single" w:sz="4" w:space="0" w:color="C0C0C0"/>
              <w:left w:val="single" w:sz="8" w:space="0" w:color="D9D9D9"/>
              <w:bottom w:val="single" w:sz="4" w:space="0" w:color="C0C0C0"/>
              <w:right w:val="single" w:sz="4" w:space="0" w:color="BFBFBF"/>
            </w:tcBorders>
          </w:tcPr>
          <w:p w14:paraId="190D973B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392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396F7EC9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516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055FC262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039" w:type="dxa"/>
            <w:tcBorders>
              <w:top w:val="single" w:sz="4" w:space="0" w:color="C0C0C0"/>
              <w:left w:val="single" w:sz="4" w:space="0" w:color="BFBFBF"/>
              <w:bottom w:val="single" w:sz="4" w:space="0" w:color="C0C0C0"/>
              <w:right w:val="single" w:sz="4" w:space="0" w:color="C0C0C0"/>
            </w:tcBorders>
          </w:tcPr>
          <w:p w14:paraId="45B0E984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2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</w:tcPr>
          <w:p w14:paraId="2EFB4479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AF4D35" w:rsidRPr="0059614E" w14:paraId="4CED442C" w14:textId="77777777" w:rsidTr="00EE6B42">
        <w:trPr>
          <w:trHeight w:val="27"/>
        </w:trPr>
        <w:tc>
          <w:tcPr>
            <w:tcW w:w="2733" w:type="dxa"/>
            <w:gridSpan w:val="2"/>
            <w:tcBorders>
              <w:top w:val="single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12EA7" w14:textId="77777777" w:rsidR="00AF4D35" w:rsidRPr="0059614E" w:rsidRDefault="00AF4D35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07777F6F" w14:textId="77777777" w:rsidR="00AF4D35" w:rsidRPr="0059614E" w:rsidRDefault="00AF4D35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072BC" w14:textId="77777777" w:rsidR="00AF4D35" w:rsidRPr="0059614E" w:rsidRDefault="00AF4D35" w:rsidP="007C3683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eastAsia="MS Mincho" w:hAnsi="Arial" w:cs="Arial"/>
                <w:sz w:val="16"/>
                <w:szCs w:val="16"/>
                <w:lang w:val="es-AR"/>
              </w:rPr>
              <w:t>${</w:t>
            </w:r>
            <w:proofErr w:type="spellStart"/>
            <w:r w:rsidRPr="0059614E">
              <w:rPr>
                <w:rFonts w:ascii="Arial" w:eastAsia="MS Mincho" w:hAnsi="Arial" w:cs="Arial"/>
                <w:sz w:val="16"/>
                <w:szCs w:val="16"/>
                <w:lang w:val="es-AR"/>
              </w:rPr>
              <w:t>TotalBultos</w:t>
            </w:r>
            <w:proofErr w:type="spellEnd"/>
            <w:r w:rsidRPr="0059614E">
              <w:rPr>
                <w:rFonts w:ascii="Arial" w:eastAsia="MS Mincho" w:hAnsi="Arial" w:cs="Arial"/>
                <w:sz w:val="16"/>
                <w:szCs w:val="16"/>
                <w:lang w:val="es-AR"/>
              </w:rPr>
              <w:t>}</w:t>
            </w:r>
          </w:p>
        </w:tc>
        <w:tc>
          <w:tcPr>
            <w:tcW w:w="6338" w:type="dxa"/>
            <w:gridSpan w:val="6"/>
            <w:tcBorders>
              <w:top w:val="single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E4C9F" w14:textId="77777777" w:rsidR="00AF4D35" w:rsidRPr="0059614E" w:rsidRDefault="00AF4D35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166E3DB1" w14:textId="77777777" w:rsidR="00AF4D35" w:rsidRPr="0059614E" w:rsidRDefault="00AF4D35">
            <w:pPr>
              <w:jc w:val="center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>I.14. Total / es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15F2F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eastAsia="MS Mincho" w:hAnsi="Arial" w:cs="Arial"/>
                <w:sz w:val="16"/>
                <w:szCs w:val="16"/>
                <w:lang w:val="es-AR"/>
              </w:rPr>
              <w:t>${</w:t>
            </w:r>
            <w:proofErr w:type="spellStart"/>
            <w:r w:rsidRPr="0059614E">
              <w:rPr>
                <w:rFonts w:ascii="Arial" w:eastAsia="MS Mincho" w:hAnsi="Arial" w:cs="Arial"/>
                <w:sz w:val="16"/>
                <w:szCs w:val="16"/>
                <w:lang w:val="es-AR"/>
              </w:rPr>
              <w:t>KgNetosTotales</w:t>
            </w:r>
            <w:proofErr w:type="spellEnd"/>
            <w:r w:rsidRPr="0059614E">
              <w:rPr>
                <w:rFonts w:ascii="Arial" w:eastAsia="MS Mincho" w:hAnsi="Arial" w:cs="Arial"/>
                <w:sz w:val="16"/>
                <w:szCs w:val="16"/>
                <w:lang w:val="es-AR"/>
              </w:rPr>
              <w:t>}</w:t>
            </w:r>
          </w:p>
        </w:tc>
      </w:tr>
    </w:tbl>
    <w:p w14:paraId="455D2B5E" w14:textId="77777777" w:rsidR="00AF4D35" w:rsidRDefault="00AF4D35" w:rsidP="00026584">
      <w:pPr>
        <w:rPr>
          <w:rFonts w:ascii="Arial" w:hAnsi="Arial" w:cs="Arial"/>
          <w:sz w:val="16"/>
          <w:szCs w:val="16"/>
          <w:lang w:val="es-AR"/>
        </w:rPr>
      </w:pPr>
    </w:p>
    <w:tbl>
      <w:tblPr>
        <w:tblW w:w="11509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2976"/>
        <w:gridCol w:w="4820"/>
      </w:tblGrid>
      <w:tr w:rsidR="00AF4D35" w:rsidRPr="0059614E" w14:paraId="11F65645" w14:textId="77777777" w:rsidTr="00EE6B42">
        <w:tc>
          <w:tcPr>
            <w:tcW w:w="115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</w:tcPr>
          <w:p w14:paraId="225597C2" w14:textId="77777777" w:rsidR="00AF4D35" w:rsidRPr="0059614E" w:rsidRDefault="00AF4D35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  <w:p w14:paraId="48ABA273" w14:textId="77777777" w:rsidR="00AF4D35" w:rsidRPr="0059614E" w:rsidRDefault="00AF4D35" w:rsidP="00EE6B42">
            <w:pPr>
              <w:ind w:left="-900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59614E">
              <w:rPr>
                <w:rFonts w:ascii="Arial" w:hAnsi="Arial" w:cs="Arial"/>
                <w:b/>
                <w:sz w:val="16"/>
                <w:szCs w:val="16"/>
                <w:lang w:val="es-AR"/>
              </w:rPr>
              <w:t>II. ORIGEN DE LA MERCANCÍA</w:t>
            </w:r>
          </w:p>
          <w:p w14:paraId="7B83FFB9" w14:textId="77777777" w:rsidR="00AF4D35" w:rsidRPr="0059614E" w:rsidRDefault="00AF4D35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</w:tc>
      </w:tr>
      <w:tr w:rsidR="00AF4D35" w:rsidRPr="0059614E" w14:paraId="4F7D9CE0" w14:textId="77777777" w:rsidTr="00EE6B42">
        <w:trPr>
          <w:trHeight w:val="964"/>
        </w:trPr>
        <w:tc>
          <w:tcPr>
            <w:tcW w:w="3713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</w:tcPr>
          <w:p w14:paraId="3258447F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7F489526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>II.1. Establecimiento  Elaborador</w:t>
            </w:r>
          </w:p>
          <w:p w14:paraId="1E8ECAEB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670B5370" w14:textId="77777777" w:rsidR="00AF4D35" w:rsidRPr="0059614E" w:rsidRDefault="00AF4D35" w:rsidP="005A2247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>Nº</w:t>
            </w:r>
            <w:proofErr w:type="spellEnd"/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 xml:space="preserve">: </w:t>
            </w:r>
            <w:r w:rsidRPr="0059614E">
              <w:rPr>
                <w:rFonts w:ascii="Arial" w:eastAsia="MS Mincho" w:hAnsi="Arial" w:cs="Arial"/>
                <w:sz w:val="16"/>
                <w:szCs w:val="16"/>
              </w:rPr>
              <w:t>${</w:t>
            </w:r>
            <w:proofErr w:type="spellStart"/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>RegElaboradores</w:t>
            </w:r>
            <w:proofErr w:type="spellEnd"/>
            <w:r w:rsidRPr="0059614E">
              <w:rPr>
                <w:rFonts w:ascii="Arial" w:eastAsia="MS Mincho" w:hAnsi="Arial" w:cs="Arial"/>
                <w:sz w:val="16"/>
                <w:szCs w:val="16"/>
              </w:rPr>
              <w:t>}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8CE720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108B7EA2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>Nombre:</w:t>
            </w:r>
          </w:p>
          <w:p w14:paraId="5285D5AE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73636354" w14:textId="77777777" w:rsidR="00AF4D35" w:rsidRPr="0059614E" w:rsidRDefault="00AF4D35" w:rsidP="005A2247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eastAsia="MS Mincho" w:hAnsi="Arial" w:cs="Arial"/>
                <w:sz w:val="16"/>
                <w:szCs w:val="16"/>
              </w:rPr>
              <w:t>${</w:t>
            </w:r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>Elaboradores</w:t>
            </w:r>
            <w:r w:rsidRPr="0059614E">
              <w:rPr>
                <w:rFonts w:ascii="Arial" w:eastAsia="MS Mincho" w:hAnsi="Arial" w:cs="Arial"/>
                <w:sz w:val="16"/>
                <w:szCs w:val="16"/>
              </w:rPr>
              <w:t>}</w:t>
            </w:r>
          </w:p>
        </w:tc>
        <w:tc>
          <w:tcPr>
            <w:tcW w:w="48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</w:tcPr>
          <w:p w14:paraId="46E675AA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123CE72F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>Dirección:</w:t>
            </w:r>
          </w:p>
          <w:p w14:paraId="457DA32E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7FEA02E2" w14:textId="77777777" w:rsidR="00AF4D35" w:rsidRPr="0059614E" w:rsidRDefault="00AF4D35" w:rsidP="005A2247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 xml:space="preserve"> </w:t>
            </w:r>
            <w:r w:rsidRPr="0059614E">
              <w:rPr>
                <w:rFonts w:ascii="Arial" w:eastAsia="MS Mincho" w:hAnsi="Arial" w:cs="Arial"/>
                <w:sz w:val="16"/>
                <w:szCs w:val="16"/>
              </w:rPr>
              <w:t>${</w:t>
            </w:r>
            <w:proofErr w:type="spellStart"/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>DireccionElaboradores</w:t>
            </w:r>
            <w:proofErr w:type="spellEnd"/>
            <w:r w:rsidRPr="0059614E">
              <w:rPr>
                <w:rFonts w:ascii="Arial" w:eastAsia="MS Mincho" w:hAnsi="Arial" w:cs="Arial"/>
                <w:sz w:val="16"/>
                <w:szCs w:val="16"/>
              </w:rPr>
              <w:t>}</w:t>
            </w:r>
          </w:p>
        </w:tc>
      </w:tr>
      <w:tr w:rsidR="00AF4D35" w:rsidRPr="0059614E" w14:paraId="17CA1F26" w14:textId="77777777" w:rsidTr="00EE6B42">
        <w:trPr>
          <w:trHeight w:val="1083"/>
        </w:trPr>
        <w:tc>
          <w:tcPr>
            <w:tcW w:w="11509" w:type="dxa"/>
            <w:gridSpan w:val="3"/>
            <w:tcBorders>
              <w:top w:val="single" w:sz="4" w:space="0" w:color="C0C0C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8121F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67DBF372" w14:textId="77777777" w:rsidR="00AF4D35" w:rsidRPr="0059614E" w:rsidRDefault="00AF4D35">
            <w:pPr>
              <w:tabs>
                <w:tab w:val="left" w:pos="2700"/>
                <w:tab w:val="left" w:pos="4860"/>
              </w:tabs>
              <w:rPr>
                <w:rFonts w:ascii="Arial" w:hAnsi="Arial" w:cs="Arial"/>
                <w:sz w:val="16"/>
                <w:szCs w:val="16"/>
                <w:shd w:val="clear" w:color="auto" w:fill="FAFAFA"/>
              </w:rPr>
            </w:pPr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 xml:space="preserve">II.2. Nombre del exportador   </w:t>
            </w:r>
            <w:r w:rsidRPr="0059614E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${Exportador}</w:t>
            </w:r>
          </w:p>
          <w:p w14:paraId="7C17417D" w14:textId="77777777" w:rsidR="00AF4D35" w:rsidRPr="0059614E" w:rsidRDefault="00AF4D35">
            <w:pPr>
              <w:tabs>
                <w:tab w:val="left" w:pos="2700"/>
                <w:tab w:val="left" w:pos="4860"/>
              </w:tabs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233859E3" w14:textId="77777777" w:rsidR="00AF4D35" w:rsidRPr="0059614E" w:rsidRDefault="00AF4D35">
            <w:pPr>
              <w:tabs>
                <w:tab w:val="left" w:pos="2700"/>
                <w:tab w:val="left" w:pos="4860"/>
              </w:tabs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43DD2E82" w14:textId="77777777" w:rsidR="00AF4D35" w:rsidRPr="0059614E" w:rsidRDefault="00AF4D35" w:rsidP="007C3683">
            <w:pPr>
              <w:rPr>
                <w:rFonts w:ascii="Arial" w:hAnsi="Arial" w:cs="Arial"/>
                <w:sz w:val="16"/>
                <w:szCs w:val="16"/>
                <w:shd w:val="clear" w:color="auto" w:fill="FAFAFA"/>
              </w:rPr>
            </w:pPr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 xml:space="preserve">II.3. Dirección     </w:t>
            </w:r>
            <w:r w:rsidRPr="0059614E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${</w:t>
            </w:r>
            <w:proofErr w:type="spellStart"/>
            <w:r w:rsidRPr="0059614E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DirExportador</w:t>
            </w:r>
            <w:proofErr w:type="spellEnd"/>
            <w:r w:rsidRPr="0059614E">
              <w:rPr>
                <w:rFonts w:ascii="Arial" w:hAnsi="Arial" w:cs="Arial"/>
                <w:sz w:val="16"/>
                <w:szCs w:val="16"/>
                <w:shd w:val="clear" w:color="auto" w:fill="FAFAFA"/>
              </w:rPr>
              <w:t>}</w:t>
            </w:r>
          </w:p>
          <w:p w14:paraId="174E114A" w14:textId="77777777" w:rsidR="00AF4D35" w:rsidRPr="0059614E" w:rsidRDefault="00AF4D3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28F9F21E" w14:textId="77777777" w:rsidR="00AF4D35" w:rsidRPr="0059614E" w:rsidRDefault="00AF4D35" w:rsidP="00207BD6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</w:tbl>
    <w:p w14:paraId="4019BBC3" w14:textId="77777777" w:rsidR="00AF4D35" w:rsidRDefault="00AF4D35" w:rsidP="00026584">
      <w:pPr>
        <w:rPr>
          <w:sz w:val="18"/>
          <w:szCs w:val="18"/>
          <w:lang w:val="es-AR"/>
        </w:rPr>
      </w:pPr>
    </w:p>
    <w:tbl>
      <w:tblPr>
        <w:tblW w:w="11520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8"/>
        <w:gridCol w:w="3118"/>
        <w:gridCol w:w="4624"/>
      </w:tblGrid>
      <w:tr w:rsidR="00AF4D35" w:rsidRPr="0059614E" w14:paraId="7056656A" w14:textId="77777777" w:rsidTr="00AA7A0A">
        <w:tc>
          <w:tcPr>
            <w:tcW w:w="115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</w:tcPr>
          <w:p w14:paraId="36450234" w14:textId="77777777" w:rsidR="00AF4D35" w:rsidRPr="0059614E" w:rsidRDefault="00AF4D35" w:rsidP="00AF782F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  <w:p w14:paraId="107260FB" w14:textId="77777777" w:rsidR="00AF4D35" w:rsidRPr="0059614E" w:rsidRDefault="00AF4D35" w:rsidP="00AF782F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59614E">
              <w:rPr>
                <w:rFonts w:ascii="Arial" w:hAnsi="Arial" w:cs="Arial"/>
                <w:b/>
                <w:sz w:val="16"/>
                <w:szCs w:val="16"/>
                <w:lang w:val="es-AR"/>
              </w:rPr>
              <w:t xml:space="preserve">III. ESTABLECIMIENTO DONDE SE REALIZA LA INSPECCIÓN </w:t>
            </w:r>
          </w:p>
          <w:p w14:paraId="0EFF39BB" w14:textId="77777777" w:rsidR="00AF4D35" w:rsidRPr="0059614E" w:rsidRDefault="00AF4D35" w:rsidP="00AF782F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</w:tc>
      </w:tr>
      <w:tr w:rsidR="00AF4D35" w:rsidRPr="0059614E" w14:paraId="03E72027" w14:textId="77777777" w:rsidTr="00AA7A0A">
        <w:trPr>
          <w:trHeight w:val="964"/>
        </w:trPr>
        <w:tc>
          <w:tcPr>
            <w:tcW w:w="3778" w:type="dxa"/>
            <w:tcBorders>
              <w:top w:val="single" w:sz="4" w:space="0" w:color="C0C0C0"/>
              <w:left w:val="single" w:sz="12" w:space="0" w:color="auto"/>
              <w:bottom w:val="single" w:sz="12" w:space="0" w:color="auto"/>
              <w:right w:val="single" w:sz="4" w:space="0" w:color="C0C0C0"/>
            </w:tcBorders>
          </w:tcPr>
          <w:p w14:paraId="3D7D9356" w14:textId="77777777" w:rsidR="00AF4D35" w:rsidRPr="0059614E" w:rsidRDefault="00AF4D35" w:rsidP="00EE6B42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158A1F97" w14:textId="77777777" w:rsidR="00AF4D35" w:rsidRPr="0059614E" w:rsidRDefault="00AF4D35" w:rsidP="00EE6B42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>III.1. Establecimiento:</w:t>
            </w:r>
          </w:p>
          <w:p w14:paraId="6EEA930F" w14:textId="77777777" w:rsidR="00AF4D35" w:rsidRPr="0059614E" w:rsidRDefault="00AF4D35" w:rsidP="00EE6B42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381890EC" w14:textId="25887F4B" w:rsidR="00AF4D35" w:rsidRPr="0059614E" w:rsidRDefault="00AF4D35" w:rsidP="00EE6B42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>Nº</w:t>
            </w:r>
            <w:proofErr w:type="spellEnd"/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 xml:space="preserve">: </w:t>
            </w:r>
            <w:r w:rsidRPr="0059614E">
              <w:rPr>
                <w:rFonts w:ascii="Arial" w:eastAsia="MS Mincho" w:hAnsi="Arial" w:cs="Arial"/>
                <w:sz w:val="16"/>
                <w:szCs w:val="16"/>
              </w:rPr>
              <w:t>${</w:t>
            </w:r>
            <w:proofErr w:type="spellStart"/>
            <w:r w:rsidR="001B2BC2" w:rsidRPr="001B2BC2">
              <w:rPr>
                <w:rFonts w:ascii="Arial" w:eastAsia="MS Mincho" w:hAnsi="Arial" w:cs="Arial"/>
                <w:sz w:val="16"/>
                <w:szCs w:val="16"/>
              </w:rPr>
              <w:t>NumeroLugarVerificacion</w:t>
            </w:r>
            <w:proofErr w:type="spellEnd"/>
            <w:r w:rsidRPr="0059614E">
              <w:rPr>
                <w:rFonts w:ascii="Arial" w:eastAsia="MS Mincho" w:hAnsi="Arial" w:cs="Arial"/>
                <w:sz w:val="16"/>
                <w:szCs w:val="16"/>
              </w:rPr>
              <w:t>}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</w:tcPr>
          <w:p w14:paraId="217C8BEC" w14:textId="77777777" w:rsidR="00AF4D35" w:rsidRPr="0059614E" w:rsidRDefault="00AF4D35" w:rsidP="00AF782F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42109C93" w14:textId="77777777" w:rsidR="00AF4D35" w:rsidRPr="0059614E" w:rsidRDefault="00AF4D35" w:rsidP="00AF782F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>Nombre:</w:t>
            </w:r>
          </w:p>
          <w:p w14:paraId="125383F4" w14:textId="77777777" w:rsidR="00AF4D35" w:rsidRPr="0059614E" w:rsidRDefault="00AF4D35" w:rsidP="00AF782F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28F9E53C" w14:textId="77777777" w:rsidR="00AF4D35" w:rsidRPr="0059614E" w:rsidRDefault="00AF4D35" w:rsidP="00AF782F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eastAsia="MS Mincho" w:hAnsi="Arial" w:cs="Arial"/>
                <w:sz w:val="16"/>
                <w:szCs w:val="16"/>
              </w:rPr>
              <w:t>${</w:t>
            </w:r>
            <w:proofErr w:type="spellStart"/>
            <w:r w:rsidRPr="0059614E">
              <w:rPr>
                <w:rFonts w:ascii="Arial" w:eastAsia="MS Mincho" w:hAnsi="Arial" w:cs="Arial"/>
                <w:sz w:val="16"/>
                <w:szCs w:val="16"/>
              </w:rPr>
              <w:t>LugarVerificacion</w:t>
            </w:r>
            <w:proofErr w:type="spellEnd"/>
            <w:r w:rsidRPr="0059614E">
              <w:rPr>
                <w:rFonts w:ascii="Arial" w:eastAsia="MS Mincho" w:hAnsi="Arial" w:cs="Arial"/>
                <w:sz w:val="16"/>
                <w:szCs w:val="16"/>
              </w:rPr>
              <w:t>}</w:t>
            </w:r>
          </w:p>
        </w:tc>
        <w:tc>
          <w:tcPr>
            <w:tcW w:w="4624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12" w:space="0" w:color="auto"/>
            </w:tcBorders>
          </w:tcPr>
          <w:p w14:paraId="15DBEE1D" w14:textId="77777777" w:rsidR="00AF4D35" w:rsidRPr="0059614E" w:rsidRDefault="00AF4D35" w:rsidP="00AF782F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314A94AB" w14:textId="77777777" w:rsidR="00AF4D35" w:rsidRPr="0059614E" w:rsidRDefault="00AF4D35" w:rsidP="00AF782F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>Dirección:</w:t>
            </w:r>
          </w:p>
          <w:p w14:paraId="15363E90" w14:textId="77777777" w:rsidR="00AF4D35" w:rsidRPr="0059614E" w:rsidRDefault="00AF4D35" w:rsidP="00AF782F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5D0AD701" w14:textId="77777777" w:rsidR="00AF4D35" w:rsidRPr="0059614E" w:rsidRDefault="00AF4D35" w:rsidP="008B7696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59614E">
              <w:rPr>
                <w:rFonts w:ascii="Arial" w:hAnsi="Arial" w:cs="Arial"/>
                <w:sz w:val="16"/>
                <w:szCs w:val="16"/>
                <w:lang w:val="es-AR"/>
              </w:rPr>
              <w:t xml:space="preserve"> </w:t>
            </w:r>
            <w:r w:rsidRPr="0059614E">
              <w:rPr>
                <w:rFonts w:ascii="Arial" w:hAnsi="Arial" w:cs="Arial"/>
                <w:sz w:val="16"/>
                <w:szCs w:val="16"/>
                <w:lang w:val="pt-PT"/>
              </w:rPr>
              <w:t>${</w:t>
            </w:r>
            <w:proofErr w:type="spellStart"/>
            <w:r w:rsidRPr="0059614E">
              <w:rPr>
                <w:rFonts w:ascii="Arial" w:eastAsia="MS Mincho" w:hAnsi="Arial" w:cs="Arial"/>
                <w:sz w:val="16"/>
                <w:szCs w:val="16"/>
              </w:rPr>
              <w:t>DirVerificacion</w:t>
            </w:r>
            <w:proofErr w:type="spellEnd"/>
            <w:r w:rsidRPr="0059614E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54C92307" w14:textId="77777777" w:rsidR="00AF4D35" w:rsidRPr="0059614E" w:rsidRDefault="00AF4D35" w:rsidP="00741585">
      <w:pPr>
        <w:rPr>
          <w:rFonts w:ascii="Arial" w:hAnsi="Arial" w:cs="Arial"/>
          <w:sz w:val="16"/>
          <w:szCs w:val="18"/>
          <w:lang w:val="es-AR"/>
        </w:rPr>
      </w:pPr>
    </w:p>
    <w:tbl>
      <w:tblPr>
        <w:tblpPr w:leftFromText="141" w:rightFromText="141" w:vertAnchor="text" w:horzAnchor="margin" w:tblpXSpec="center" w:tblpY="96"/>
        <w:tblW w:w="11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3214"/>
        <w:gridCol w:w="6194"/>
      </w:tblGrid>
      <w:tr w:rsidR="00AF4D35" w14:paraId="0DFF93F9" w14:textId="77777777" w:rsidTr="00741585">
        <w:trPr>
          <w:trHeight w:val="644"/>
        </w:trPr>
        <w:tc>
          <w:tcPr>
            <w:tcW w:w="115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</w:tcPr>
          <w:p w14:paraId="4351997C" w14:textId="77777777" w:rsidR="00AF4D35" w:rsidRDefault="00AF4D35" w:rsidP="00741585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  <w:p w14:paraId="2C7A1100" w14:textId="77777777" w:rsidR="00AF4D35" w:rsidRDefault="00AF4D35" w:rsidP="00741585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AR"/>
              </w:rPr>
              <w:t>IV. ESTABLECIMIENTO O TERMINAL DE CARGA DÓNDE SE CONSOLIDA LA MERCANCÍA</w:t>
            </w:r>
          </w:p>
          <w:p w14:paraId="61EAF681" w14:textId="77777777" w:rsidR="00AF4D35" w:rsidRDefault="00AF4D35" w:rsidP="00741585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</w:p>
        </w:tc>
      </w:tr>
      <w:tr w:rsidR="00AF4D35" w14:paraId="552C73CC" w14:textId="77777777" w:rsidTr="00741585">
        <w:trPr>
          <w:trHeight w:val="1120"/>
        </w:trPr>
        <w:tc>
          <w:tcPr>
            <w:tcW w:w="2184" w:type="dxa"/>
            <w:tcBorders>
              <w:top w:val="single" w:sz="4" w:space="0" w:color="C0C0C0"/>
              <w:left w:val="single" w:sz="12" w:space="0" w:color="auto"/>
              <w:bottom w:val="single" w:sz="12" w:space="0" w:color="auto"/>
              <w:right w:val="single" w:sz="4" w:space="0" w:color="C0C0C0"/>
            </w:tcBorders>
          </w:tcPr>
          <w:p w14:paraId="20DC7A85" w14:textId="77777777" w:rsidR="00AF4D35" w:rsidRPr="00355A8B" w:rsidRDefault="00AF4D35" w:rsidP="0074158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45550999" w14:textId="77777777" w:rsidR="00AF4D35" w:rsidRPr="00355A8B" w:rsidRDefault="00AF4D35" w:rsidP="0074158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355A8B">
              <w:rPr>
                <w:rFonts w:ascii="Arial" w:hAnsi="Arial" w:cs="Arial"/>
                <w:sz w:val="16"/>
                <w:szCs w:val="16"/>
                <w:lang w:val="es-AR"/>
              </w:rPr>
              <w:t>IV.1. Establecimiento/ Terminal de Carga:</w:t>
            </w:r>
          </w:p>
          <w:p w14:paraId="6A5DFEC8" w14:textId="77777777" w:rsidR="00AF4D35" w:rsidRPr="00355A8B" w:rsidRDefault="00AF4D35" w:rsidP="0074158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33043472" w14:textId="77777777" w:rsidR="00AF4D35" w:rsidRPr="00355A8B" w:rsidRDefault="00AF4D35" w:rsidP="0074158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355A8B">
              <w:rPr>
                <w:rFonts w:ascii="Arial" w:hAnsi="Arial" w:cs="Arial"/>
                <w:sz w:val="16"/>
                <w:szCs w:val="16"/>
                <w:lang w:val="es-AR"/>
              </w:rPr>
              <w:t>Nº</w:t>
            </w:r>
            <w:proofErr w:type="spellEnd"/>
            <w:r w:rsidRPr="00355A8B">
              <w:rPr>
                <w:rFonts w:ascii="Arial" w:hAnsi="Arial" w:cs="Arial"/>
                <w:sz w:val="16"/>
                <w:szCs w:val="16"/>
                <w:lang w:val="es-AR"/>
              </w:rPr>
              <w:t xml:space="preserve">: </w:t>
            </w:r>
            <w:r w:rsidRPr="00355A8B">
              <w:rPr>
                <w:rFonts w:ascii="Arial" w:eastAsia="MS Mincho" w:hAnsi="Arial" w:cs="Arial"/>
                <w:sz w:val="16"/>
                <w:szCs w:val="16"/>
              </w:rPr>
              <w:t>${</w:t>
            </w:r>
            <w:proofErr w:type="spellStart"/>
            <w:r w:rsidRPr="00355A8B">
              <w:rPr>
                <w:rFonts w:ascii="Arial" w:eastAsia="MS Mincho" w:hAnsi="Arial" w:cs="Arial"/>
                <w:sz w:val="16"/>
                <w:szCs w:val="16"/>
              </w:rPr>
              <w:t>NroHabLugarConsolida</w:t>
            </w:r>
            <w:proofErr w:type="spellEnd"/>
            <w:r w:rsidRPr="00355A8B">
              <w:rPr>
                <w:rFonts w:ascii="Arial" w:eastAsia="MS Mincho" w:hAnsi="Arial" w:cs="Arial"/>
                <w:sz w:val="16"/>
                <w:szCs w:val="16"/>
              </w:rPr>
              <w:t>}</w:t>
            </w:r>
          </w:p>
        </w:tc>
        <w:tc>
          <w:tcPr>
            <w:tcW w:w="3214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</w:tcPr>
          <w:p w14:paraId="435CC192" w14:textId="77777777" w:rsidR="00AF4D35" w:rsidRPr="00355A8B" w:rsidRDefault="00AF4D35" w:rsidP="0074158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587AD4CE" w14:textId="77777777" w:rsidR="00AF4D35" w:rsidRPr="00355A8B" w:rsidRDefault="00AF4D35" w:rsidP="0074158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355A8B">
              <w:rPr>
                <w:rFonts w:ascii="Arial" w:hAnsi="Arial" w:cs="Arial"/>
                <w:sz w:val="16"/>
                <w:szCs w:val="16"/>
                <w:lang w:val="es-AR"/>
              </w:rPr>
              <w:t>Nombre:</w:t>
            </w:r>
          </w:p>
          <w:p w14:paraId="7B42C9B6" w14:textId="77777777" w:rsidR="00AF4D35" w:rsidRPr="00355A8B" w:rsidRDefault="00AF4D35" w:rsidP="0074158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4C413404" w14:textId="77777777" w:rsidR="00AF4D35" w:rsidRPr="00355A8B" w:rsidRDefault="00AF4D35" w:rsidP="00741585">
            <w:pPr>
              <w:tabs>
                <w:tab w:val="left" w:pos="2700"/>
                <w:tab w:val="left" w:pos="4860"/>
              </w:tabs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355A8B">
              <w:rPr>
                <w:rFonts w:ascii="Arial" w:eastAsia="MS Mincho" w:hAnsi="Arial" w:cs="Arial"/>
                <w:sz w:val="16"/>
                <w:szCs w:val="16"/>
              </w:rPr>
              <w:t>${</w:t>
            </w:r>
            <w:proofErr w:type="spellStart"/>
            <w:r w:rsidRPr="00355A8B">
              <w:rPr>
                <w:rFonts w:ascii="Arial" w:eastAsia="MS Mincho" w:hAnsi="Arial" w:cs="Arial"/>
                <w:sz w:val="16"/>
                <w:szCs w:val="16"/>
              </w:rPr>
              <w:t>LugarConsolida</w:t>
            </w:r>
            <w:proofErr w:type="spellEnd"/>
            <w:r w:rsidRPr="00355A8B">
              <w:rPr>
                <w:rFonts w:ascii="Arial" w:eastAsia="MS Mincho" w:hAnsi="Arial" w:cs="Arial"/>
                <w:sz w:val="16"/>
                <w:szCs w:val="16"/>
              </w:rPr>
              <w:t>}</w:t>
            </w:r>
          </w:p>
        </w:tc>
        <w:tc>
          <w:tcPr>
            <w:tcW w:w="6194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12" w:space="0" w:color="auto"/>
            </w:tcBorders>
          </w:tcPr>
          <w:p w14:paraId="7C7562AE" w14:textId="77777777" w:rsidR="00AF4D35" w:rsidRPr="00355A8B" w:rsidRDefault="00AF4D35" w:rsidP="0074158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3E579643" w14:textId="77777777" w:rsidR="00AF4D35" w:rsidRPr="00355A8B" w:rsidRDefault="00AF4D35" w:rsidP="0074158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355A8B">
              <w:rPr>
                <w:rFonts w:ascii="Arial" w:hAnsi="Arial" w:cs="Arial"/>
                <w:sz w:val="16"/>
                <w:szCs w:val="16"/>
                <w:lang w:val="es-AR"/>
              </w:rPr>
              <w:t>Dirección:</w:t>
            </w:r>
          </w:p>
          <w:p w14:paraId="412C554B" w14:textId="77777777" w:rsidR="00AF4D35" w:rsidRPr="00355A8B" w:rsidRDefault="00AF4D35" w:rsidP="0074158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5CD0E6A0" w14:textId="77777777" w:rsidR="00AF4D35" w:rsidRPr="00355A8B" w:rsidRDefault="00AF4D35" w:rsidP="00741585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355A8B">
              <w:rPr>
                <w:rFonts w:ascii="Arial" w:eastAsia="MS Mincho" w:hAnsi="Arial" w:cs="Arial"/>
                <w:sz w:val="16"/>
                <w:szCs w:val="16"/>
              </w:rPr>
              <w:t>${</w:t>
            </w:r>
            <w:proofErr w:type="spellStart"/>
            <w:r w:rsidRPr="00355A8B">
              <w:rPr>
                <w:rFonts w:ascii="Arial" w:eastAsia="MS Mincho" w:hAnsi="Arial" w:cs="Arial"/>
                <w:sz w:val="16"/>
                <w:szCs w:val="16"/>
              </w:rPr>
              <w:t>DirLugarConsolida</w:t>
            </w:r>
            <w:proofErr w:type="spellEnd"/>
            <w:r w:rsidRPr="00355A8B">
              <w:rPr>
                <w:rFonts w:ascii="Arial" w:eastAsia="MS Mincho" w:hAnsi="Arial" w:cs="Arial"/>
                <w:sz w:val="16"/>
                <w:szCs w:val="16"/>
              </w:rPr>
              <w:t>}</w:t>
            </w:r>
            <w:r>
              <w:rPr>
                <w:rFonts w:ascii="Arial" w:eastAsia="MS Mincho" w:hAnsi="Arial" w:cs="Arial"/>
                <w:sz w:val="16"/>
                <w:szCs w:val="16"/>
              </w:rPr>
              <w:t xml:space="preserve">  </w:t>
            </w:r>
          </w:p>
        </w:tc>
      </w:tr>
    </w:tbl>
    <w:p w14:paraId="256333A0" w14:textId="77777777" w:rsidR="00AF4D35" w:rsidRDefault="00AF4D35" w:rsidP="00EE6B42">
      <w:pPr>
        <w:rPr>
          <w:sz w:val="18"/>
          <w:szCs w:val="18"/>
          <w:lang w:val="es-AR"/>
        </w:rPr>
      </w:pPr>
    </w:p>
    <w:tbl>
      <w:tblPr>
        <w:tblpPr w:leftFromText="141" w:rightFromText="141" w:vertAnchor="text" w:horzAnchor="margin" w:tblpXSpec="center" w:tblpY="66"/>
        <w:tblW w:w="1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2"/>
        <w:gridCol w:w="720"/>
        <w:gridCol w:w="2700"/>
        <w:gridCol w:w="1812"/>
      </w:tblGrid>
      <w:tr w:rsidR="00AF4D35" w14:paraId="6B583E67" w14:textId="77777777">
        <w:tc>
          <w:tcPr>
            <w:tcW w:w="1123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</w:tcPr>
          <w:p w14:paraId="69C044C8" w14:textId="77777777" w:rsidR="00AF4D35" w:rsidRDefault="00AF4D35" w:rsidP="00026584">
            <w:pPr>
              <w:ind w:left="125"/>
              <w:rPr>
                <w:rFonts w:ascii="Arial" w:hAnsi="Arial" w:cs="Arial"/>
                <w:b/>
                <w:lang w:val="es-AR"/>
              </w:rPr>
            </w:pPr>
          </w:p>
          <w:p w14:paraId="101BADB0" w14:textId="77777777" w:rsidR="00AF4D35" w:rsidRDefault="00AF4D35" w:rsidP="00026584">
            <w:pPr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 xml:space="preserve">V. </w:t>
            </w:r>
            <w:r>
              <w:rPr>
                <w:rFonts w:ascii="Arial" w:hAnsi="Arial" w:cs="Arial"/>
                <w:b/>
                <w:sz w:val="16"/>
                <w:szCs w:val="16"/>
                <w:lang w:val="es-AR"/>
              </w:rPr>
              <w:t>DESTINO Y TRANSPORTE DE LA MERCANCÍA</w:t>
            </w:r>
            <w:r>
              <w:rPr>
                <w:rFonts w:ascii="Arial" w:hAnsi="Arial" w:cs="Arial"/>
                <w:b/>
                <w:lang w:val="es-AR"/>
              </w:rPr>
              <w:t xml:space="preserve"> </w:t>
            </w:r>
          </w:p>
          <w:p w14:paraId="10E2E42D" w14:textId="77777777" w:rsidR="00AF4D35" w:rsidRDefault="00AF4D35" w:rsidP="00026584">
            <w:pPr>
              <w:rPr>
                <w:rFonts w:ascii="Arial" w:hAnsi="Arial" w:cs="Arial"/>
                <w:lang w:val="es-AR"/>
              </w:rPr>
            </w:pPr>
          </w:p>
        </w:tc>
      </w:tr>
      <w:tr w:rsidR="00AF4D35" w14:paraId="70D78006" w14:textId="77777777">
        <w:trPr>
          <w:trHeight w:val="835"/>
        </w:trPr>
        <w:tc>
          <w:tcPr>
            <w:tcW w:w="6722" w:type="dxa"/>
            <w:gridSpan w:val="2"/>
            <w:vMerge w:val="restart"/>
            <w:tcBorders>
              <w:top w:val="single" w:sz="4" w:space="0" w:color="C0C0C0"/>
              <w:left w:val="single" w:sz="12" w:space="0" w:color="auto"/>
              <w:right w:val="single" w:sz="4" w:space="0" w:color="C0C0C0"/>
            </w:tcBorders>
          </w:tcPr>
          <w:p w14:paraId="335EEE21" w14:textId="77777777" w:rsidR="00AF4D35" w:rsidRDefault="00AF4D35" w:rsidP="00026584">
            <w:pPr>
              <w:suppressAutoHyphens/>
              <w:rPr>
                <w:rFonts w:ascii="Arial" w:hAnsi="Arial" w:cs="Arial"/>
                <w:spacing w:val="-1"/>
                <w:sz w:val="18"/>
                <w:szCs w:val="18"/>
                <w:lang w:val="es-AR"/>
              </w:rPr>
            </w:pPr>
          </w:p>
          <w:p w14:paraId="5BE23371" w14:textId="77777777" w:rsidR="00AF4D35" w:rsidRDefault="00AF4D35" w:rsidP="00026584">
            <w:pPr>
              <w:suppressAutoHyphens/>
              <w:rPr>
                <w:rFonts w:ascii="Arial" w:hAnsi="Arial" w:cs="Arial"/>
                <w:spacing w:val="-1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es-AR"/>
              </w:rPr>
              <w:t xml:space="preserve">III.1. 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es-AR"/>
              </w:rPr>
              <w:t>La mercancía es expedida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es-AR"/>
              </w:rPr>
              <w:t xml:space="preserve">: </w:t>
            </w:r>
          </w:p>
          <w:p w14:paraId="0FDC4C85" w14:textId="77777777" w:rsidR="00AF4D35" w:rsidRDefault="00AF4D35" w:rsidP="00026584">
            <w:pPr>
              <w:suppressAutoHyphens/>
              <w:rPr>
                <w:rFonts w:ascii="Arial" w:hAnsi="Arial" w:cs="Arial"/>
                <w:spacing w:val="-1"/>
                <w:sz w:val="16"/>
                <w:szCs w:val="16"/>
                <w:vertAlign w:val="superscript"/>
                <w:lang w:val="es-AR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es-AR"/>
              </w:rPr>
              <w:t xml:space="preserve">                                                  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es-AR"/>
              </w:rPr>
              <w:tab/>
            </w:r>
            <w:r>
              <w:rPr>
                <w:rFonts w:ascii="Arial" w:hAnsi="Arial" w:cs="Arial"/>
                <w:spacing w:val="-1"/>
                <w:sz w:val="16"/>
                <w:szCs w:val="16"/>
                <w:vertAlign w:val="superscript"/>
                <w:lang w:val="es-AR"/>
              </w:rPr>
              <w:t xml:space="preserve">(lugar de expedición) </w:t>
            </w:r>
          </w:p>
          <w:p w14:paraId="11705553" w14:textId="77777777" w:rsidR="00AF4D35" w:rsidRDefault="00AF4D35" w:rsidP="00B85614">
            <w:pPr>
              <w:suppressAutoHyphens/>
              <w:rPr>
                <w:rFonts w:ascii="Arial" w:hAnsi="Arial" w:cs="Arial"/>
                <w:spacing w:val="-1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es-AR"/>
              </w:rPr>
              <w:t xml:space="preserve">           a:                                                     </w:t>
            </w:r>
            <w:r w:rsidRPr="00097F8C">
              <w:rPr>
                <w:rFonts w:ascii="Arial" w:eastAsia="MS Mincho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Helvetica" w:hAnsi="Helvetica" w:cs="Helvetica"/>
                <w:shd w:val="clear" w:color="auto" w:fill="FAFAFA"/>
              </w:rPr>
              <w:t>Pais</w:t>
            </w:r>
            <w:proofErr w:type="spellEnd"/>
            <w:r w:rsidRPr="00097F8C">
              <w:rPr>
                <w:rFonts w:ascii="Arial" w:eastAsia="MS Mincho" w:hAnsi="Arial" w:cs="Arial"/>
                <w:sz w:val="16"/>
                <w:szCs w:val="16"/>
              </w:rPr>
              <w:t>}</w:t>
            </w:r>
          </w:p>
          <w:p w14:paraId="1D85FDD0" w14:textId="77777777" w:rsidR="00AF4D35" w:rsidRDefault="00AF4D35" w:rsidP="00026584">
            <w:pPr>
              <w:suppressAutoHyphens/>
              <w:rPr>
                <w:rFonts w:ascii="Arial" w:hAnsi="Arial" w:cs="Arial"/>
                <w:spacing w:val="-1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es-AR"/>
              </w:rPr>
              <w:t xml:space="preserve">                        </w:t>
            </w:r>
          </w:p>
          <w:p w14:paraId="3866D1EE" w14:textId="77777777" w:rsidR="00AF4D35" w:rsidRDefault="00AF4D35" w:rsidP="00026584">
            <w:pPr>
              <w:rPr>
                <w:rFonts w:ascii="Arial" w:hAnsi="Arial" w:cs="Arial"/>
                <w:spacing w:val="-1"/>
                <w:sz w:val="16"/>
                <w:szCs w:val="16"/>
                <w:vertAlign w:val="superscript"/>
                <w:lang w:val="es-AR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es-AR"/>
              </w:rPr>
              <w:tab/>
              <w:t xml:space="preserve">          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es-AR"/>
              </w:rPr>
              <w:tab/>
              <w:t xml:space="preserve">                              </w:t>
            </w:r>
            <w:r>
              <w:rPr>
                <w:rFonts w:ascii="Arial" w:hAnsi="Arial" w:cs="Arial"/>
                <w:spacing w:val="-1"/>
                <w:sz w:val="16"/>
                <w:szCs w:val="16"/>
                <w:vertAlign w:val="superscript"/>
                <w:lang w:val="es-AR"/>
              </w:rPr>
              <w:t>(país y lugar de destino)</w:t>
            </w:r>
          </w:p>
          <w:p w14:paraId="5B90683B" w14:textId="77777777" w:rsidR="00AF4D35" w:rsidRDefault="00AF4D35" w:rsidP="00026584">
            <w:pPr>
              <w:rPr>
                <w:rFonts w:ascii="Arial" w:hAnsi="Arial" w:cs="Arial"/>
                <w:spacing w:val="-1"/>
                <w:sz w:val="16"/>
                <w:szCs w:val="16"/>
                <w:vertAlign w:val="superscript"/>
                <w:lang w:val="es-AR"/>
              </w:rPr>
            </w:pPr>
          </w:p>
          <w:p w14:paraId="4DFB984B" w14:textId="77777777" w:rsidR="00AF4D35" w:rsidRDefault="00AF4D35" w:rsidP="00610CC6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 xml:space="preserve">Puesto fronterizo de egreso: </w:t>
            </w:r>
            <w:r w:rsidRPr="00097F8C">
              <w:rPr>
                <w:rFonts w:ascii="Arial" w:eastAsia="MS Mincho" w:hAnsi="Arial" w:cs="Arial"/>
                <w:sz w:val="16"/>
                <w:szCs w:val="16"/>
              </w:rPr>
              <w:t>${</w:t>
            </w:r>
            <w:proofErr w:type="spellStart"/>
            <w:r w:rsidRPr="00097F8C">
              <w:rPr>
                <w:rFonts w:ascii="Helvetica" w:hAnsi="Helvetica" w:cs="Helvetica"/>
                <w:sz w:val="16"/>
                <w:szCs w:val="16"/>
                <w:shd w:val="clear" w:color="auto" w:fill="FAFAFA"/>
              </w:rPr>
              <w:t>PasoFronterizo</w:t>
            </w:r>
            <w:proofErr w:type="spellEnd"/>
            <w:r w:rsidRPr="00097F8C">
              <w:rPr>
                <w:rFonts w:ascii="Arial" w:eastAsia="MS Mincho" w:hAnsi="Arial" w:cs="Arial"/>
                <w:sz w:val="16"/>
                <w:szCs w:val="16"/>
              </w:rPr>
              <w:t>}</w:t>
            </w:r>
          </w:p>
          <w:p w14:paraId="480E4E8F" w14:textId="77777777" w:rsidR="00AF4D35" w:rsidRPr="00610CC6" w:rsidRDefault="00AF4D35" w:rsidP="00610CC6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4512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single" w:sz="12" w:space="0" w:color="auto"/>
            </w:tcBorders>
          </w:tcPr>
          <w:p w14:paraId="67E8B191" w14:textId="77777777" w:rsidR="00AF4D35" w:rsidRDefault="00AF4D35" w:rsidP="00026584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64F0FDE9" w14:textId="77777777" w:rsidR="00AF4D35" w:rsidRDefault="00AF4D35" w:rsidP="00026584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>III.3. País de tránsito:</w:t>
            </w:r>
          </w:p>
          <w:p w14:paraId="0C49C59D" w14:textId="77777777" w:rsidR="00AF4D35" w:rsidRDefault="00AF4D35" w:rsidP="00026584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 xml:space="preserve">        </w:t>
            </w:r>
            <w:r w:rsidRPr="00097F8C">
              <w:rPr>
                <w:rFonts w:ascii="Arial" w:eastAsia="MS Mincho" w:hAnsi="Arial" w:cs="Arial"/>
                <w:sz w:val="16"/>
                <w:szCs w:val="16"/>
              </w:rPr>
              <w:t>${</w:t>
            </w:r>
            <w:proofErr w:type="spellStart"/>
            <w:r w:rsidRPr="00097F8C">
              <w:rPr>
                <w:rFonts w:ascii="Helvetica" w:hAnsi="Helvetica" w:cs="Helvetica"/>
                <w:sz w:val="16"/>
                <w:szCs w:val="16"/>
                <w:shd w:val="clear" w:color="auto" w:fill="FAFAFA"/>
              </w:rPr>
              <w:t>TransitoPor</w:t>
            </w:r>
            <w:proofErr w:type="spellEnd"/>
            <w:r w:rsidRPr="00097F8C">
              <w:rPr>
                <w:rFonts w:ascii="Arial" w:eastAsia="MS Mincho" w:hAnsi="Arial" w:cs="Arial"/>
                <w:sz w:val="16"/>
                <w:szCs w:val="16"/>
              </w:rPr>
              <w:t>}</w:t>
            </w:r>
          </w:p>
          <w:p w14:paraId="052ED614" w14:textId="77777777" w:rsidR="00AF4D35" w:rsidRDefault="00AF4D35" w:rsidP="00AD22C8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AF4D35" w14:paraId="58F8390C" w14:textId="77777777">
        <w:trPr>
          <w:trHeight w:val="442"/>
        </w:trPr>
        <w:tc>
          <w:tcPr>
            <w:tcW w:w="6722" w:type="dxa"/>
            <w:gridSpan w:val="2"/>
            <w:vMerge/>
            <w:tcBorders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16576051" w14:textId="77777777" w:rsidR="00AF4D35" w:rsidRDefault="00AF4D35" w:rsidP="00026584">
            <w:pPr>
              <w:rPr>
                <w:rFonts w:ascii="Arial" w:hAnsi="Arial" w:cs="Arial"/>
                <w:sz w:val="18"/>
                <w:szCs w:val="18"/>
                <w:vertAlign w:val="superscript"/>
                <w:lang w:val="es-AR"/>
              </w:rPr>
            </w:pPr>
          </w:p>
        </w:tc>
        <w:tc>
          <w:tcPr>
            <w:tcW w:w="45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</w:tcPr>
          <w:p w14:paraId="3116B9E6" w14:textId="77777777" w:rsidR="00AF4D35" w:rsidRDefault="00AF4D35" w:rsidP="00026584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4FE6886B" w14:textId="77777777" w:rsidR="00AF4D35" w:rsidRDefault="00AF4D35" w:rsidP="00026584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>III.4. Puesto fronterizo de ingreso:</w:t>
            </w:r>
          </w:p>
          <w:p w14:paraId="5A0C3EDF" w14:textId="77777777" w:rsidR="00AF4D35" w:rsidRPr="0015662E" w:rsidRDefault="00AF4D35" w:rsidP="00B85614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 xml:space="preserve">    </w:t>
            </w:r>
            <w:r>
              <w:rPr>
                <w:rFonts w:ascii="Helvetica" w:hAnsi="Helvetica" w:cs="Helvetica"/>
                <w:sz w:val="16"/>
                <w:szCs w:val="16"/>
                <w:shd w:val="clear" w:color="auto" w:fill="FAFAFA"/>
              </w:rPr>
              <w:t>${</w:t>
            </w:r>
            <w:proofErr w:type="spellStart"/>
            <w:r w:rsidRPr="0015662E">
              <w:rPr>
                <w:rFonts w:ascii="Helvetica" w:hAnsi="Helvetica" w:cs="Helvetica"/>
                <w:sz w:val="16"/>
                <w:szCs w:val="16"/>
                <w:shd w:val="clear" w:color="auto" w:fill="FAFAFA"/>
              </w:rPr>
              <w:t>PuestoFronterizoDestino</w:t>
            </w:r>
            <w:proofErr w:type="spellEnd"/>
            <w:r w:rsidRPr="0015662E">
              <w:rPr>
                <w:rFonts w:ascii="Helvetica" w:hAnsi="Helvetica" w:cs="Helvetica"/>
                <w:sz w:val="16"/>
                <w:szCs w:val="16"/>
                <w:shd w:val="clear" w:color="auto" w:fill="FAFAFA"/>
              </w:rPr>
              <w:t>}</w:t>
            </w:r>
          </w:p>
          <w:p w14:paraId="22D4CE3A" w14:textId="77777777" w:rsidR="00AF4D35" w:rsidRDefault="00AF4D35" w:rsidP="00026584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</w:tc>
      </w:tr>
      <w:tr w:rsidR="00AF4D35" w14:paraId="10317C48" w14:textId="77777777">
        <w:tc>
          <w:tcPr>
            <w:tcW w:w="11234" w:type="dxa"/>
            <w:gridSpan w:val="4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12" w:space="0" w:color="auto"/>
            </w:tcBorders>
          </w:tcPr>
          <w:p w14:paraId="45B1611E" w14:textId="77777777" w:rsidR="00AF4D35" w:rsidRPr="00B85614" w:rsidRDefault="00AF4D35" w:rsidP="00026584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es-AR"/>
              </w:rPr>
              <w:t xml:space="preserve">III.4. por el medio de transporte siguiente:   </w:t>
            </w:r>
            <w:r w:rsidRPr="00097F8C">
              <w:rPr>
                <w:rFonts w:ascii="Arial" w:eastAsia="MS Mincho" w:hAnsi="Arial" w:cs="Arial"/>
                <w:sz w:val="16"/>
                <w:szCs w:val="16"/>
              </w:rPr>
              <w:t>${</w:t>
            </w:r>
            <w:proofErr w:type="spellStart"/>
            <w:r w:rsidRPr="00097F8C">
              <w:rPr>
                <w:rFonts w:ascii="Helvetica" w:hAnsi="Helvetica" w:cs="Helvetica"/>
                <w:sz w:val="16"/>
                <w:szCs w:val="16"/>
                <w:shd w:val="clear" w:color="auto" w:fill="FAFAFA"/>
              </w:rPr>
              <w:t>ViaTransporte</w:t>
            </w:r>
            <w:proofErr w:type="spellEnd"/>
            <w:r w:rsidRPr="0065553B">
              <w:rPr>
                <w:rFonts w:ascii="Arial" w:eastAsia="MS Mincho" w:hAnsi="Arial" w:cs="Arial"/>
                <w:sz w:val="16"/>
                <w:szCs w:val="16"/>
              </w:rPr>
              <w:t xml:space="preserve">}           </w:t>
            </w:r>
            <w:r w:rsidRPr="0065553B">
              <w:rPr>
                <w:rFonts w:ascii="Arial" w:eastAsia="MS Mincho" w:hAnsi="Arial" w:cs="Arial"/>
                <w:sz w:val="16"/>
                <w:szCs w:val="16"/>
                <w:lang w:val="es-AR"/>
              </w:rPr>
              <w:t>${Buque}</w:t>
            </w:r>
            <w:r w:rsidRPr="00711550">
              <w:rPr>
                <w:rFonts w:ascii="Arial" w:eastAsia="MS Mincho" w:hAnsi="Arial" w:cs="Arial"/>
                <w:sz w:val="14"/>
                <w:szCs w:val="14"/>
                <w:lang w:val="es-AR"/>
              </w:rPr>
              <w:t xml:space="preserve">  </w:t>
            </w:r>
            <w:r>
              <w:rPr>
                <w:rFonts w:ascii="Arial" w:eastAsia="MS Mincho" w:hAnsi="Arial" w:cs="Arial"/>
                <w:sz w:val="14"/>
                <w:szCs w:val="14"/>
                <w:lang w:val="es-AR"/>
              </w:rPr>
              <w:t xml:space="preserve">    </w:t>
            </w:r>
            <w:r>
              <w:rPr>
                <w:rFonts w:ascii="Arial" w:eastAsia="MS Mincho" w:hAnsi="Arial" w:cs="Arial"/>
                <w:sz w:val="16"/>
                <w:szCs w:val="16"/>
                <w:lang w:val="es-AR"/>
              </w:rPr>
              <w:t>${Patentes</w:t>
            </w:r>
            <w:r w:rsidRPr="0065553B">
              <w:rPr>
                <w:rFonts w:ascii="Arial" w:eastAsia="MS Mincho" w:hAnsi="Arial" w:cs="Arial"/>
                <w:sz w:val="16"/>
                <w:szCs w:val="16"/>
                <w:lang w:val="es-AR"/>
              </w:rPr>
              <w:t>}</w:t>
            </w:r>
            <w:r w:rsidRPr="00711550">
              <w:rPr>
                <w:rFonts w:ascii="Arial" w:eastAsia="MS Mincho" w:hAnsi="Arial" w:cs="Arial"/>
                <w:sz w:val="14"/>
                <w:szCs w:val="14"/>
                <w:lang w:val="es-AR"/>
              </w:rPr>
              <w:t xml:space="preserve">  </w:t>
            </w:r>
            <w:r>
              <w:rPr>
                <w:rFonts w:ascii="Arial" w:eastAsia="MS Mincho" w:hAnsi="Arial" w:cs="Arial"/>
                <w:sz w:val="14"/>
                <w:szCs w:val="14"/>
                <w:lang w:val="es-AR"/>
              </w:rPr>
              <w:t xml:space="preserve"> </w:t>
            </w:r>
          </w:p>
          <w:p w14:paraId="40E79AFC" w14:textId="77777777" w:rsidR="00AF4D35" w:rsidRDefault="00AF4D35" w:rsidP="00026584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  <w:lang w:val="es-AR"/>
              </w:rPr>
              <w:t>(</w:t>
            </w:r>
            <w:r>
              <w:rPr>
                <w:rFonts w:ascii="Arial" w:hAnsi="Arial" w:cs="Arial"/>
                <w:spacing w:val="4"/>
                <w:sz w:val="16"/>
                <w:szCs w:val="16"/>
                <w:vertAlign w:val="subscript"/>
                <w:lang w:val="es-AR"/>
              </w:rPr>
              <w:t xml:space="preserve">indique el número de </w:t>
            </w:r>
            <w:proofErr w:type="spellStart"/>
            <w:r>
              <w:rPr>
                <w:rFonts w:ascii="Arial" w:hAnsi="Arial" w:cs="Arial"/>
                <w:spacing w:val="4"/>
                <w:sz w:val="16"/>
                <w:szCs w:val="16"/>
                <w:vertAlign w:val="subscript"/>
                <w:lang w:val="es-AR"/>
              </w:rPr>
              <w:t>vuelo,camión</w:t>
            </w:r>
            <w:proofErr w:type="spellEnd"/>
            <w:r>
              <w:rPr>
                <w:rFonts w:ascii="Arial" w:hAnsi="Arial" w:cs="Arial"/>
                <w:spacing w:val="4"/>
                <w:sz w:val="16"/>
                <w:szCs w:val="16"/>
                <w:vertAlign w:val="subscript"/>
                <w:lang w:val="es-AR"/>
              </w:rPr>
              <w:t xml:space="preserve"> o el nombre del buque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es-AR"/>
              </w:rPr>
              <w:t>)</w:t>
            </w:r>
          </w:p>
        </w:tc>
      </w:tr>
      <w:tr w:rsidR="00AF4D35" w14:paraId="4DEE1187" w14:textId="77777777">
        <w:tc>
          <w:tcPr>
            <w:tcW w:w="6002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</w:tcPr>
          <w:p w14:paraId="55799B9D" w14:textId="77777777" w:rsidR="00AF4D35" w:rsidRDefault="00AF4D35" w:rsidP="00026584">
            <w:pPr>
              <w:rPr>
                <w:rFonts w:ascii="Arial" w:hAnsi="Arial" w:cs="Arial"/>
                <w:spacing w:val="-1"/>
                <w:sz w:val="16"/>
                <w:szCs w:val="16"/>
                <w:lang w:val="es-AR"/>
              </w:rPr>
            </w:pPr>
          </w:p>
          <w:p w14:paraId="3553BE7C" w14:textId="77777777" w:rsidR="00AF4D35" w:rsidRDefault="00AF4D35" w:rsidP="00B85614">
            <w:pPr>
              <w:rPr>
                <w:rFonts w:ascii="Arial" w:hAnsi="Arial" w:cs="Arial"/>
                <w:spacing w:val="-1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pt-PT"/>
              </w:rPr>
              <w:t xml:space="preserve">III.5. Número(s) de contenedor(s):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>${Contenedores</w:t>
            </w:r>
            <w:r w:rsidRPr="00251503">
              <w:rPr>
                <w:rFonts w:ascii="Arial" w:hAnsi="Arial" w:cs="Arial"/>
                <w:sz w:val="16"/>
                <w:szCs w:val="16"/>
                <w:lang w:val="nl-NL"/>
              </w:rPr>
              <w:t>}</w:t>
            </w:r>
          </w:p>
          <w:p w14:paraId="68BF7CD3" w14:textId="77777777" w:rsidR="00AF4D35" w:rsidRDefault="00AF4D35" w:rsidP="00026584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523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</w:tcPr>
          <w:p w14:paraId="1524AC6E" w14:textId="77777777" w:rsidR="00AF4D35" w:rsidRDefault="00AF4D35" w:rsidP="00026584">
            <w:pPr>
              <w:rPr>
                <w:rFonts w:ascii="Arial" w:hAnsi="Arial" w:cs="Arial"/>
                <w:spacing w:val="-1"/>
                <w:sz w:val="16"/>
                <w:szCs w:val="16"/>
                <w:lang w:val="pt-PT"/>
              </w:rPr>
            </w:pPr>
          </w:p>
          <w:p w14:paraId="3AF7C284" w14:textId="77777777" w:rsidR="00AF4D35" w:rsidRDefault="00AF4D35" w:rsidP="00026584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es-AR"/>
              </w:rPr>
              <w:t xml:space="preserve">III.6. Número de precinto:  </w:t>
            </w:r>
            <w:r>
              <w:rPr>
                <w:rFonts w:ascii="Arial" w:hAnsi="Arial" w:cs="Arial"/>
                <w:sz w:val="16"/>
                <w:szCs w:val="16"/>
                <w:lang w:val="nl-NL"/>
              </w:rPr>
              <w:t>${Precintos}</w:t>
            </w:r>
          </w:p>
        </w:tc>
      </w:tr>
      <w:tr w:rsidR="00AF4D35" w14:paraId="67B46AE0" w14:textId="77777777">
        <w:tc>
          <w:tcPr>
            <w:tcW w:w="11234" w:type="dxa"/>
            <w:gridSpan w:val="4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12" w:space="0" w:color="auto"/>
            </w:tcBorders>
          </w:tcPr>
          <w:p w14:paraId="41233E23" w14:textId="77777777" w:rsidR="00AF4D35" w:rsidRDefault="00AF4D35" w:rsidP="00026584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 xml:space="preserve"> </w:t>
            </w:r>
          </w:p>
          <w:p w14:paraId="0013933E" w14:textId="77777777" w:rsidR="00AF4D35" w:rsidRDefault="00AF4D35" w:rsidP="00026584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 xml:space="preserve">III.7. Nombre del destinatario:  </w:t>
            </w:r>
            <w:r w:rsidRPr="0015662E">
              <w:rPr>
                <w:rFonts w:ascii="Arial" w:eastAsia="MS Mincho" w:hAnsi="Arial" w:cs="Arial"/>
                <w:sz w:val="16"/>
                <w:szCs w:val="16"/>
                <w:lang w:val="fr-FR"/>
              </w:rPr>
              <w:t>${</w:t>
            </w:r>
            <w:r w:rsidRPr="0015662E">
              <w:rPr>
                <w:rFonts w:ascii="Arial" w:eastAsia="MS Mincho" w:hAnsi="Arial" w:cs="Arial"/>
                <w:sz w:val="16"/>
                <w:szCs w:val="16"/>
                <w:lang w:val="es-AR"/>
              </w:rPr>
              <w:t>Importador}</w:t>
            </w:r>
          </w:p>
          <w:p w14:paraId="0A0472CA" w14:textId="77777777" w:rsidR="00AF4D35" w:rsidRDefault="00AF4D35" w:rsidP="00026584">
            <w:pPr>
              <w:rPr>
                <w:rFonts w:ascii="Arial" w:hAnsi="Arial" w:cs="Arial"/>
                <w:spacing w:val="-1"/>
                <w:sz w:val="16"/>
                <w:szCs w:val="16"/>
                <w:lang w:val="es-AR"/>
              </w:rPr>
            </w:pPr>
          </w:p>
        </w:tc>
      </w:tr>
      <w:tr w:rsidR="00AF4D35" w14:paraId="3FAC584B" w14:textId="77777777">
        <w:tc>
          <w:tcPr>
            <w:tcW w:w="6002" w:type="dxa"/>
            <w:tcBorders>
              <w:top w:val="single" w:sz="4" w:space="0" w:color="C0C0C0"/>
              <w:left w:val="single" w:sz="12" w:space="0" w:color="auto"/>
              <w:bottom w:val="single" w:sz="12" w:space="0" w:color="auto"/>
              <w:right w:val="single" w:sz="4" w:space="0" w:color="C0C0C0"/>
            </w:tcBorders>
          </w:tcPr>
          <w:p w14:paraId="0F75036A" w14:textId="77777777" w:rsidR="00AF4D35" w:rsidRDefault="00AF4D35" w:rsidP="00026584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1710BA53" w14:textId="77777777" w:rsidR="00AF4D35" w:rsidRPr="00B85614" w:rsidRDefault="00AF4D35" w:rsidP="00B85614">
            <w:pPr>
              <w:rPr>
                <w:rFonts w:ascii="Arial" w:eastAsia="MS Mincho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 xml:space="preserve">III.8. Dirección:  </w:t>
            </w:r>
            <w:r w:rsidRPr="0015662E">
              <w:rPr>
                <w:rFonts w:ascii="Arial" w:eastAsia="MS Mincho" w:hAnsi="Arial" w:cs="Arial"/>
                <w:sz w:val="16"/>
                <w:szCs w:val="16"/>
                <w:lang w:val="es-AR"/>
              </w:rPr>
              <w:t>${</w:t>
            </w:r>
            <w:proofErr w:type="spellStart"/>
            <w:r w:rsidRPr="0015662E">
              <w:rPr>
                <w:rFonts w:ascii="Arial" w:eastAsia="MS Mincho" w:hAnsi="Arial" w:cs="Arial"/>
                <w:sz w:val="16"/>
                <w:szCs w:val="16"/>
                <w:lang w:val="es-AR"/>
              </w:rPr>
              <w:t>DirDestinatario</w:t>
            </w:r>
            <w:proofErr w:type="spellEnd"/>
            <w:r w:rsidRPr="0015662E">
              <w:rPr>
                <w:rFonts w:ascii="Arial" w:eastAsia="MS Mincho" w:hAnsi="Arial" w:cs="Arial"/>
                <w:sz w:val="16"/>
                <w:szCs w:val="16"/>
                <w:lang w:val="es-AR"/>
              </w:rPr>
              <w:t>}</w:t>
            </w:r>
          </w:p>
          <w:p w14:paraId="77C8BA32" w14:textId="77777777" w:rsidR="00AF4D35" w:rsidRDefault="00AF4D35" w:rsidP="00026584">
            <w:pPr>
              <w:rPr>
                <w:rFonts w:ascii="Arial" w:hAnsi="Arial" w:cs="Arial"/>
                <w:spacing w:val="-1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es-AR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auto"/>
            </w:tcBorders>
          </w:tcPr>
          <w:p w14:paraId="6A9C0B45" w14:textId="77777777" w:rsidR="00AF4D35" w:rsidRDefault="00AF4D35" w:rsidP="00026584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7F6940B0" w14:textId="77777777" w:rsidR="00AF4D35" w:rsidRDefault="00AF4D35" w:rsidP="00026584">
            <w:pPr>
              <w:rPr>
                <w:rFonts w:ascii="Arial" w:hAnsi="Arial" w:cs="Arial"/>
                <w:spacing w:val="-1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 xml:space="preserve">Código postal:  </w:t>
            </w:r>
            <w:r w:rsidRPr="0015662E">
              <w:rPr>
                <w:rFonts w:ascii="Arial" w:eastAsia="MS Mincho" w:hAnsi="Arial" w:cs="Arial"/>
                <w:sz w:val="16"/>
                <w:szCs w:val="16"/>
                <w:lang w:val="es-AR"/>
              </w:rPr>
              <w:t>${</w:t>
            </w:r>
            <w:proofErr w:type="spellStart"/>
            <w:r w:rsidRPr="0015662E">
              <w:rPr>
                <w:rFonts w:ascii="Arial" w:eastAsia="MS Mincho" w:hAnsi="Arial" w:cs="Arial"/>
                <w:sz w:val="16"/>
                <w:szCs w:val="16"/>
                <w:lang w:val="es-AR"/>
              </w:rPr>
              <w:t>CPDestinatario</w:t>
            </w:r>
            <w:proofErr w:type="spellEnd"/>
            <w:r w:rsidRPr="0015662E">
              <w:rPr>
                <w:rFonts w:ascii="Arial" w:eastAsia="MS Mincho" w:hAnsi="Arial" w:cs="Arial"/>
                <w:sz w:val="16"/>
                <w:szCs w:val="16"/>
                <w:lang w:val="es-AR"/>
              </w:rPr>
              <w:t>}</w:t>
            </w:r>
          </w:p>
        </w:tc>
        <w:tc>
          <w:tcPr>
            <w:tcW w:w="1812" w:type="dxa"/>
            <w:tcBorders>
              <w:top w:val="single" w:sz="4" w:space="0" w:color="C0C0C0"/>
              <w:bottom w:val="single" w:sz="12" w:space="0" w:color="auto"/>
              <w:right w:val="single" w:sz="12" w:space="0" w:color="auto"/>
            </w:tcBorders>
          </w:tcPr>
          <w:p w14:paraId="03E38BFD" w14:textId="77777777" w:rsidR="00AF4D35" w:rsidRDefault="00AF4D35" w:rsidP="00026584">
            <w:pPr>
              <w:rPr>
                <w:rFonts w:ascii="Arial" w:hAnsi="Arial" w:cs="Arial"/>
                <w:sz w:val="16"/>
                <w:szCs w:val="16"/>
                <w:lang w:val="es-AR"/>
              </w:rPr>
            </w:pPr>
          </w:p>
          <w:p w14:paraId="4B7E19B0" w14:textId="77777777" w:rsidR="00AF4D35" w:rsidRDefault="00AF4D35" w:rsidP="00026584">
            <w:pPr>
              <w:rPr>
                <w:rFonts w:ascii="Arial" w:hAnsi="Arial" w:cs="Arial"/>
                <w:spacing w:val="-1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 xml:space="preserve">Tel: </w:t>
            </w:r>
            <w:r>
              <w:rPr>
                <w:rFonts w:ascii="Arial" w:eastAsia="MS Mincho" w:hAnsi="Arial" w:cs="Arial"/>
                <w:sz w:val="14"/>
                <w:szCs w:val="14"/>
                <w:lang w:val="es-AR"/>
              </w:rPr>
              <w:t>${</w:t>
            </w:r>
            <w:proofErr w:type="spellStart"/>
            <w:r w:rsidRPr="0029727D">
              <w:rPr>
                <w:rFonts w:ascii="Arial" w:eastAsia="MS Mincho" w:hAnsi="Arial" w:cs="Arial"/>
                <w:sz w:val="14"/>
                <w:szCs w:val="14"/>
              </w:rPr>
              <w:t>TEDestinatario</w:t>
            </w:r>
            <w:proofErr w:type="spellEnd"/>
            <w:r>
              <w:rPr>
                <w:rFonts w:ascii="Arial" w:eastAsia="MS Mincho" w:hAnsi="Arial" w:cs="Arial"/>
                <w:sz w:val="14"/>
                <w:szCs w:val="14"/>
              </w:rPr>
              <w:t>}</w:t>
            </w:r>
          </w:p>
        </w:tc>
      </w:tr>
    </w:tbl>
    <w:p w14:paraId="51C4098A" w14:textId="77777777" w:rsidR="00AF4D35" w:rsidRDefault="00AF4D35" w:rsidP="00026584">
      <w:pPr>
        <w:rPr>
          <w:sz w:val="18"/>
          <w:szCs w:val="18"/>
          <w:lang w:val="es-AR"/>
        </w:rPr>
      </w:pPr>
    </w:p>
    <w:p w14:paraId="68AEDA3B" w14:textId="77777777" w:rsidR="00AF4D35" w:rsidRDefault="00AF4D35" w:rsidP="004D2D9F">
      <w:pPr>
        <w:ind w:left="-1134"/>
        <w:rPr>
          <w:rFonts w:ascii="Arial" w:hAnsi="Arial" w:cs="Arial"/>
          <w:b/>
          <w:sz w:val="18"/>
          <w:szCs w:val="18"/>
          <w:lang w:val="es-AR"/>
        </w:rPr>
      </w:pPr>
      <w:r w:rsidRPr="00FE1068">
        <w:rPr>
          <w:rFonts w:ascii="Arial" w:hAnsi="Arial" w:cs="Arial"/>
          <w:b/>
          <w:sz w:val="18"/>
          <w:szCs w:val="18"/>
          <w:lang w:val="es-AR"/>
        </w:rPr>
        <w:t>Observaciones:</w:t>
      </w:r>
    </w:p>
    <w:p w14:paraId="16F7073E" w14:textId="77777777" w:rsidR="001952BD" w:rsidRDefault="001952BD" w:rsidP="004D2D9F">
      <w:pPr>
        <w:ind w:left="-1134"/>
        <w:rPr>
          <w:rFonts w:ascii="Arial" w:hAnsi="Arial" w:cs="Arial"/>
          <w:b/>
          <w:sz w:val="18"/>
          <w:szCs w:val="18"/>
          <w:lang w:val="es-AR"/>
        </w:rPr>
      </w:pPr>
    </w:p>
    <w:p w14:paraId="1DDD8807" w14:textId="77777777" w:rsidR="001952BD" w:rsidRPr="001952BD" w:rsidRDefault="001952BD" w:rsidP="004D2D9F">
      <w:pPr>
        <w:ind w:left="-1134"/>
        <w:rPr>
          <w:rFonts w:ascii="Arial" w:hAnsi="Arial" w:cs="Arial"/>
          <w:sz w:val="18"/>
          <w:szCs w:val="18"/>
          <w:lang w:val="es-AR"/>
        </w:rPr>
      </w:pPr>
      <w:r w:rsidRPr="00475523">
        <w:rPr>
          <w:rFonts w:ascii="Arial" w:hAnsi="Arial" w:cs="Arial"/>
          <w:sz w:val="18"/>
          <w:szCs w:val="18"/>
          <w:lang w:val="es-AR"/>
        </w:rPr>
        <w:t>${</w:t>
      </w:r>
      <w:r w:rsidRPr="001952BD">
        <w:rPr>
          <w:rFonts w:ascii="Arial" w:hAnsi="Arial" w:cs="Arial"/>
          <w:sz w:val="18"/>
          <w:szCs w:val="18"/>
          <w:lang w:val="es-AR"/>
        </w:rPr>
        <w:t>Observaciones</w:t>
      </w:r>
      <w:r w:rsidRPr="00475523">
        <w:rPr>
          <w:rFonts w:ascii="Arial" w:hAnsi="Arial" w:cs="Arial"/>
          <w:sz w:val="18"/>
          <w:szCs w:val="18"/>
          <w:lang w:val="es-AR"/>
        </w:rPr>
        <w:t>}</w:t>
      </w:r>
    </w:p>
    <w:p w14:paraId="56B8385A" w14:textId="77777777" w:rsidR="0059614E" w:rsidRDefault="0059614E" w:rsidP="004D2D9F">
      <w:pPr>
        <w:ind w:left="-1134"/>
        <w:rPr>
          <w:rFonts w:ascii="Arial" w:hAnsi="Arial" w:cs="Arial"/>
          <w:b/>
          <w:sz w:val="18"/>
          <w:szCs w:val="18"/>
          <w:lang w:val="es-AR"/>
        </w:rPr>
      </w:pPr>
    </w:p>
    <w:p w14:paraId="7456BD4B" w14:textId="77777777" w:rsidR="0059614E" w:rsidRPr="001952BD" w:rsidRDefault="0059614E" w:rsidP="001952BD">
      <w:pPr>
        <w:pStyle w:val="BodyText21"/>
        <w:ind w:left="-1134" w:right="-1227"/>
        <w:rPr>
          <w:sz w:val="16"/>
          <w:szCs w:val="16"/>
          <w:lang w:val="es-AR"/>
        </w:rPr>
      </w:pPr>
      <w:r>
        <w:rPr>
          <w:sz w:val="16"/>
          <w:szCs w:val="16"/>
          <w:lang w:val="es-AR"/>
        </w:rPr>
        <w:t>El inspector oficial abajo firmante, certifica que la partida de la mercancía cuyos datos se consignan en la presente, es apta para la exportación y destino de uso indicado.</w:t>
      </w:r>
    </w:p>
    <w:p w14:paraId="3EA8D5F7" w14:textId="77777777" w:rsidR="00282DBE" w:rsidRDefault="00282DBE" w:rsidP="00E07C8A">
      <w:pPr>
        <w:rPr>
          <w:rFonts w:ascii="Arial" w:hAnsi="Arial" w:cs="Arial"/>
          <w:sz w:val="18"/>
          <w:szCs w:val="18"/>
          <w:lang w:val="es-AR"/>
        </w:rPr>
      </w:pPr>
    </w:p>
    <w:tbl>
      <w:tblPr>
        <w:tblStyle w:val="Tablaconcuadrcula"/>
        <w:tblW w:w="1132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0"/>
      </w:tblGrid>
      <w:tr w:rsidR="00E07C8A" w14:paraId="24E14418" w14:textId="77777777" w:rsidTr="00E07C8A">
        <w:trPr>
          <w:trHeight w:val="270"/>
        </w:trPr>
        <w:tc>
          <w:tcPr>
            <w:tcW w:w="11320" w:type="dxa"/>
          </w:tcPr>
          <w:p w14:paraId="6E2537F9" w14:textId="77777777" w:rsidR="00E07C8A" w:rsidRDefault="00E07C8A" w:rsidP="004D2D9F">
            <w:pPr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475523">
              <w:rPr>
                <w:rFonts w:ascii="Arial" w:hAnsi="Arial" w:cs="Arial"/>
                <w:sz w:val="18"/>
                <w:szCs w:val="18"/>
                <w:lang w:val="es-AR"/>
              </w:rPr>
              <w:t>${</w:t>
            </w:r>
            <w:proofErr w:type="spellStart"/>
            <w:r w:rsidRPr="00475523">
              <w:rPr>
                <w:rFonts w:ascii="Arial" w:hAnsi="Arial" w:cs="Arial"/>
                <w:sz w:val="18"/>
                <w:szCs w:val="18"/>
                <w:lang w:val="es-AR"/>
              </w:rPr>
              <w:t>RequisitoSanitarioPais</w:t>
            </w:r>
            <w:proofErr w:type="spellEnd"/>
            <w:r w:rsidRPr="00475523">
              <w:rPr>
                <w:rFonts w:ascii="Arial" w:hAnsi="Arial" w:cs="Arial"/>
                <w:sz w:val="18"/>
                <w:szCs w:val="18"/>
                <w:lang w:val="es-AR"/>
              </w:rPr>
              <w:t>}</w:t>
            </w:r>
          </w:p>
        </w:tc>
      </w:tr>
    </w:tbl>
    <w:p w14:paraId="70FE1147" w14:textId="77777777" w:rsidR="00AF4D35" w:rsidRDefault="00AF4D35" w:rsidP="0074131A">
      <w:pPr>
        <w:ind w:left="-1134"/>
        <w:rPr>
          <w:rFonts w:ascii="Arial" w:hAnsi="Arial" w:cs="Arial"/>
          <w:sz w:val="18"/>
          <w:szCs w:val="18"/>
          <w:lang w:val="es-AR"/>
        </w:rPr>
      </w:pPr>
    </w:p>
    <w:p w14:paraId="5DE9B259" w14:textId="77777777" w:rsidR="0059614E" w:rsidRDefault="0059614E" w:rsidP="0074131A">
      <w:pPr>
        <w:ind w:left="-1134"/>
        <w:rPr>
          <w:rFonts w:ascii="Arial" w:hAnsi="Arial" w:cs="Arial"/>
          <w:sz w:val="16"/>
          <w:szCs w:val="16"/>
          <w:lang w:val="es-AR"/>
        </w:rPr>
      </w:pPr>
    </w:p>
    <w:p w14:paraId="696BED5A" w14:textId="09845DBB" w:rsidR="00AF4D35" w:rsidRPr="0059614E" w:rsidRDefault="00AF4D35" w:rsidP="00FC2A29">
      <w:pPr>
        <w:ind w:left="-1134"/>
        <w:rPr>
          <w:sz w:val="18"/>
          <w:szCs w:val="18"/>
          <w:lang w:val="es-AR"/>
        </w:rPr>
      </w:pPr>
      <w:r w:rsidRPr="0059614E">
        <w:rPr>
          <w:rFonts w:ascii="Arial" w:hAnsi="Arial" w:cs="Arial"/>
          <w:sz w:val="18"/>
          <w:szCs w:val="18"/>
          <w:lang w:val="es-AR"/>
        </w:rPr>
        <w:t>Hecho en ${</w:t>
      </w:r>
      <w:proofErr w:type="spellStart"/>
      <w:r w:rsidR="00AC568D" w:rsidRPr="0059614E">
        <w:rPr>
          <w:rFonts w:ascii="Arial" w:hAnsi="Arial" w:cs="Arial"/>
          <w:bCs/>
          <w:sz w:val="18"/>
          <w:szCs w:val="18"/>
        </w:rPr>
        <w:t>LocalidadVerificacion</w:t>
      </w:r>
      <w:proofErr w:type="spellEnd"/>
      <w:r w:rsidRPr="0059614E">
        <w:rPr>
          <w:rFonts w:ascii="Arial" w:hAnsi="Arial" w:cs="Arial"/>
          <w:sz w:val="18"/>
          <w:szCs w:val="18"/>
        </w:rPr>
        <w:t>}</w:t>
      </w:r>
      <w:r w:rsidR="003A71F9">
        <w:rPr>
          <w:rFonts w:ascii="Arial" w:hAnsi="Arial" w:cs="Arial"/>
          <w:sz w:val="18"/>
          <w:szCs w:val="18"/>
        </w:rPr>
        <w:t xml:space="preserve"> </w:t>
      </w:r>
      <w:r w:rsidRPr="0059614E">
        <w:rPr>
          <w:rFonts w:ascii="Arial" w:hAnsi="Arial" w:cs="Arial"/>
          <w:sz w:val="18"/>
          <w:szCs w:val="18"/>
          <w:lang w:val="es-AR"/>
        </w:rPr>
        <w:t>el ${</w:t>
      </w:r>
      <w:proofErr w:type="spellStart"/>
      <w:r w:rsidRPr="0059614E">
        <w:rPr>
          <w:rFonts w:ascii="Arial" w:hAnsi="Arial" w:cs="Arial"/>
          <w:sz w:val="18"/>
          <w:szCs w:val="18"/>
        </w:rPr>
        <w:t>FechaInspeccion</w:t>
      </w:r>
      <w:proofErr w:type="spellEnd"/>
      <w:r w:rsidRPr="0059614E">
        <w:rPr>
          <w:rFonts w:ascii="Arial" w:hAnsi="Arial" w:cs="Arial"/>
          <w:sz w:val="18"/>
          <w:szCs w:val="18"/>
        </w:rPr>
        <w:t>}</w:t>
      </w:r>
    </w:p>
    <w:p w14:paraId="6C7D7A8C" w14:textId="69B14CCB" w:rsidR="00AF4D35" w:rsidRDefault="00D7063E" w:rsidP="00BD3E26">
      <w:pPr>
        <w:ind w:left="-1134"/>
        <w:rPr>
          <w:sz w:val="18"/>
          <w:szCs w:val="18"/>
          <w:lang w:val="es-AR"/>
        </w:rPr>
      </w:pPr>
      <w:r>
        <w:rPr>
          <w:rFonts w:ascii="Arial" w:hAnsi="Arial" w:cs="Arial"/>
          <w:sz w:val="18"/>
          <w:szCs w:val="18"/>
          <w:lang w:val="es-AR"/>
        </w:rPr>
        <w:t>Documento válido para el transito</w:t>
      </w:r>
      <w:r w:rsidR="00643D0C">
        <w:rPr>
          <w:rFonts w:ascii="Arial" w:hAnsi="Arial" w:cs="Arial"/>
          <w:sz w:val="18"/>
          <w:szCs w:val="18"/>
          <w:lang w:val="es-AR"/>
        </w:rPr>
        <w:t xml:space="preserve"> hasta</w:t>
      </w:r>
      <w:r w:rsidR="00643D0C" w:rsidRPr="00D86E2B">
        <w:rPr>
          <w:rFonts w:ascii="Arial" w:hAnsi="Arial" w:cs="Arial"/>
          <w:sz w:val="18"/>
          <w:szCs w:val="18"/>
          <w:lang w:val="es-AR"/>
        </w:rPr>
        <w:t xml:space="preserve"> el </w:t>
      </w:r>
      <w:r w:rsidR="00BD3E26" w:rsidRPr="00D86E2B">
        <w:rPr>
          <w:rFonts w:ascii="Arial" w:hAnsi="Arial" w:cs="Arial"/>
          <w:sz w:val="18"/>
          <w:szCs w:val="18"/>
          <w:lang w:val="es-AR"/>
        </w:rPr>
        <w:t>${</w:t>
      </w:r>
      <w:proofErr w:type="spellStart"/>
      <w:r w:rsidR="00BD3E26" w:rsidRPr="00204B42">
        <w:rPr>
          <w:rFonts w:ascii="Arial" w:hAnsi="Arial" w:cs="Arial"/>
          <w:sz w:val="18"/>
          <w:szCs w:val="18"/>
          <w:lang w:val="es-AR"/>
        </w:rPr>
        <w:t>FechaVigenciaInsp</w:t>
      </w:r>
      <w:proofErr w:type="spellEnd"/>
      <w:r w:rsidR="00BD3E26" w:rsidRPr="00D86E2B">
        <w:rPr>
          <w:rFonts w:ascii="Arial" w:hAnsi="Arial" w:cs="Arial"/>
          <w:sz w:val="18"/>
          <w:szCs w:val="18"/>
          <w:lang w:val="es-AR"/>
        </w:rPr>
        <w:t>}</w:t>
      </w:r>
    </w:p>
    <w:p w14:paraId="24D3396F" w14:textId="77777777" w:rsidR="00AF4D35" w:rsidRDefault="00AF4D35" w:rsidP="0061552E">
      <w:pPr>
        <w:rPr>
          <w:rFonts w:ascii="Arial" w:hAnsi="Arial" w:cs="Arial"/>
          <w:spacing w:val="6"/>
          <w:sz w:val="16"/>
          <w:szCs w:val="16"/>
          <w:lang w:val="es-AR"/>
        </w:rPr>
      </w:pPr>
    </w:p>
    <w:p w14:paraId="564F1271" w14:textId="77777777" w:rsidR="0059614E" w:rsidRDefault="0059614E" w:rsidP="0061552E">
      <w:pPr>
        <w:rPr>
          <w:rFonts w:ascii="Arial" w:hAnsi="Arial" w:cs="Arial"/>
          <w:spacing w:val="6"/>
          <w:sz w:val="16"/>
          <w:szCs w:val="16"/>
          <w:lang w:val="es-AR"/>
        </w:rPr>
      </w:pPr>
    </w:p>
    <w:p w14:paraId="32835EF4" w14:textId="77777777" w:rsidR="00AF4D35" w:rsidRDefault="00AF4D35" w:rsidP="0061552E">
      <w:pPr>
        <w:rPr>
          <w:rFonts w:ascii="Arial" w:hAnsi="Arial" w:cs="Arial"/>
          <w:spacing w:val="6"/>
          <w:sz w:val="16"/>
          <w:szCs w:val="16"/>
          <w:lang w:val="es-AR"/>
        </w:rPr>
      </w:pPr>
    </w:p>
    <w:p w14:paraId="74DE91AD" w14:textId="77777777" w:rsidR="00AF4D35" w:rsidRDefault="00AF4D35" w:rsidP="0061552E">
      <w:pPr>
        <w:rPr>
          <w:rFonts w:ascii="Arial" w:hAnsi="Arial" w:cs="Arial"/>
          <w:b/>
          <w:bCs/>
          <w:spacing w:val="6"/>
          <w:sz w:val="16"/>
          <w:szCs w:val="16"/>
          <w:lang w:val="es-AR"/>
        </w:rPr>
      </w:pPr>
      <w:r>
        <w:rPr>
          <w:rFonts w:ascii="Arial" w:hAnsi="Arial" w:cs="Arial"/>
          <w:b/>
          <w:bCs/>
          <w:spacing w:val="6"/>
          <w:sz w:val="16"/>
          <w:szCs w:val="16"/>
          <w:lang w:val="es-AR"/>
        </w:rPr>
        <w:t xml:space="preserve">                                                                      </w:t>
      </w:r>
    </w:p>
    <w:p w14:paraId="19878E4A" w14:textId="77777777" w:rsidR="00AF4D35" w:rsidRPr="0059614E" w:rsidRDefault="00AF4D35" w:rsidP="0061552E">
      <w:pPr>
        <w:rPr>
          <w:rFonts w:ascii="Arial" w:hAnsi="Arial" w:cs="Arial"/>
          <w:b/>
          <w:sz w:val="16"/>
          <w:szCs w:val="16"/>
          <w:lang w:val="es-AR"/>
        </w:rPr>
      </w:pPr>
      <w:r>
        <w:rPr>
          <w:rFonts w:ascii="Arial" w:hAnsi="Arial" w:cs="Arial"/>
          <w:b/>
          <w:bCs/>
          <w:spacing w:val="6"/>
          <w:sz w:val="16"/>
          <w:szCs w:val="16"/>
          <w:lang w:val="es-AR"/>
        </w:rPr>
        <w:t xml:space="preserve">                                                                        </w:t>
      </w:r>
      <w:r w:rsidRPr="0059614E">
        <w:rPr>
          <w:rFonts w:ascii="Arial" w:hAnsi="Arial" w:cs="Arial"/>
          <w:b/>
          <w:bCs/>
          <w:spacing w:val="6"/>
          <w:sz w:val="16"/>
          <w:szCs w:val="16"/>
          <w:lang w:val="es-AR"/>
        </w:rPr>
        <w:t xml:space="preserve"> </w:t>
      </w:r>
      <w:bookmarkStart w:id="0" w:name="_Hlk51400394"/>
      <w:r w:rsidRPr="0059614E">
        <w:rPr>
          <w:rFonts w:ascii="Arial" w:hAnsi="Arial" w:cs="Arial"/>
          <w:b/>
          <w:bCs/>
          <w:spacing w:val="6"/>
          <w:sz w:val="16"/>
          <w:szCs w:val="16"/>
          <w:lang w:val="es-AR"/>
        </w:rPr>
        <w:t>Inspector oficial</w:t>
      </w:r>
    </w:p>
    <w:p w14:paraId="006A6ADA" w14:textId="77777777" w:rsidR="00AF4D35" w:rsidRPr="0059614E" w:rsidRDefault="00AF4D35" w:rsidP="0061552E">
      <w:pPr>
        <w:rPr>
          <w:rFonts w:ascii="Arial" w:hAnsi="Arial" w:cs="Arial"/>
          <w:spacing w:val="6"/>
          <w:sz w:val="16"/>
          <w:szCs w:val="16"/>
          <w:lang w:val="es-AR"/>
        </w:rPr>
      </w:pPr>
      <w:r w:rsidRPr="0059614E">
        <w:rPr>
          <w:rFonts w:ascii="Arial" w:hAnsi="Arial" w:cs="Arial"/>
          <w:spacing w:val="6"/>
          <w:sz w:val="16"/>
          <w:szCs w:val="16"/>
          <w:lang w:val="es-AR"/>
        </w:rPr>
        <w:t xml:space="preserve">                                                                           </w:t>
      </w:r>
      <w:r w:rsidRPr="0059614E">
        <w:rPr>
          <w:rFonts w:ascii="Arial" w:hAnsi="Arial" w:cs="Arial"/>
          <w:sz w:val="16"/>
          <w:szCs w:val="16"/>
          <w:lang w:val="es-AR"/>
        </w:rPr>
        <w:t xml:space="preserve">Firma  / </w:t>
      </w:r>
      <w:r w:rsidRPr="0059614E">
        <w:rPr>
          <w:rFonts w:ascii="Arial" w:hAnsi="Arial" w:cs="Arial"/>
          <w:spacing w:val="6"/>
          <w:sz w:val="16"/>
          <w:szCs w:val="16"/>
          <w:lang w:val="es-AR"/>
        </w:rPr>
        <w:t xml:space="preserve"> Sello</w:t>
      </w:r>
    </w:p>
    <w:p w14:paraId="0D91E8FE" w14:textId="77777777" w:rsidR="00AF4D35" w:rsidRPr="0059614E" w:rsidRDefault="00AF4D35" w:rsidP="0061552E">
      <w:pPr>
        <w:jc w:val="center"/>
        <w:rPr>
          <w:rFonts w:ascii="Arial" w:hAnsi="Arial" w:cs="Arial"/>
          <w:sz w:val="16"/>
          <w:szCs w:val="16"/>
          <w:lang w:val="es-AR"/>
        </w:rPr>
      </w:pPr>
      <w:r w:rsidRPr="0059614E">
        <w:rPr>
          <w:rFonts w:ascii="Arial" w:hAnsi="Arial" w:cs="Arial"/>
          <w:spacing w:val="6"/>
          <w:sz w:val="16"/>
          <w:szCs w:val="16"/>
          <w:lang w:val="es-AR"/>
        </w:rPr>
        <w:t>Nombre y apellidos:(en letras de imprenta)</w:t>
      </w:r>
    </w:p>
    <w:bookmarkEnd w:id="0"/>
    <w:p w14:paraId="31A409CE" w14:textId="77777777" w:rsidR="00AF4D35" w:rsidRPr="0059614E" w:rsidRDefault="00AF4D35" w:rsidP="0059614E">
      <w:pPr>
        <w:ind w:left="-1134"/>
        <w:jc w:val="center"/>
        <w:rPr>
          <w:rFonts w:ascii="Arial" w:hAnsi="Arial" w:cs="Arial"/>
          <w:sz w:val="16"/>
          <w:szCs w:val="16"/>
          <w:lang w:val="es-AR"/>
        </w:rPr>
      </w:pPr>
      <w:r w:rsidRPr="0059614E">
        <w:rPr>
          <w:rFonts w:ascii="Arial" w:hAnsi="Arial" w:cs="Arial"/>
          <w:spacing w:val="6"/>
          <w:sz w:val="16"/>
          <w:szCs w:val="16"/>
          <w:lang w:val="es-AR"/>
        </w:rPr>
        <w:t xml:space="preserve">                    </w:t>
      </w:r>
      <w:r w:rsidRPr="0059614E">
        <w:rPr>
          <w:rFonts w:ascii="Arial" w:hAnsi="Arial" w:cs="Arial"/>
          <w:b/>
          <w:bCs/>
          <w:spacing w:val="6"/>
          <w:sz w:val="16"/>
          <w:szCs w:val="16"/>
          <w:lang w:val="es-AR"/>
        </w:rPr>
        <w:t>${</w:t>
      </w:r>
      <w:proofErr w:type="spellStart"/>
      <w:r w:rsidRPr="0059614E">
        <w:rPr>
          <w:rFonts w:ascii="Arial" w:hAnsi="Arial" w:cs="Arial"/>
          <w:sz w:val="16"/>
          <w:szCs w:val="16"/>
        </w:rPr>
        <w:t>InspectorPlanta</w:t>
      </w:r>
      <w:proofErr w:type="spellEnd"/>
      <w:r w:rsidRPr="0059614E">
        <w:rPr>
          <w:rFonts w:ascii="Arial" w:hAnsi="Arial" w:cs="Arial"/>
          <w:sz w:val="16"/>
          <w:szCs w:val="16"/>
        </w:rPr>
        <w:t>}</w:t>
      </w:r>
    </w:p>
    <w:sectPr w:rsidR="00AF4D35" w:rsidRPr="0059614E" w:rsidSect="0059614E">
      <w:footerReference w:type="default" r:id="rId9"/>
      <w:pgSz w:w="12240" w:h="20160" w:code="5"/>
      <w:pgMar w:top="1258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6390" w14:textId="77777777" w:rsidR="003A665D" w:rsidRDefault="003A665D" w:rsidP="0074131A">
      <w:r>
        <w:separator/>
      </w:r>
    </w:p>
  </w:endnote>
  <w:endnote w:type="continuationSeparator" w:id="0">
    <w:p w14:paraId="6A2C4A49" w14:textId="77777777" w:rsidR="003A665D" w:rsidRDefault="003A665D" w:rsidP="0074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3AFD" w14:textId="77777777" w:rsidR="00AF4D35" w:rsidRDefault="00AF4D35" w:rsidP="00FE106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726F" w14:textId="77777777" w:rsidR="003A665D" w:rsidRDefault="003A665D" w:rsidP="0074131A">
      <w:r>
        <w:separator/>
      </w:r>
    </w:p>
  </w:footnote>
  <w:footnote w:type="continuationSeparator" w:id="0">
    <w:p w14:paraId="1FCF1AE5" w14:textId="77777777" w:rsidR="003A665D" w:rsidRDefault="003A665D" w:rsidP="00741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33500"/>
    <w:multiLevelType w:val="hybridMultilevel"/>
    <w:tmpl w:val="647428E2"/>
    <w:lvl w:ilvl="0" w:tplc="94B2EEE4">
      <w:start w:val="4"/>
      <w:numFmt w:val="bullet"/>
      <w:lvlText w:val=""/>
      <w:lvlJc w:val="left"/>
      <w:pPr>
        <w:ind w:left="-774" w:hanging="360"/>
      </w:pPr>
      <w:rPr>
        <w:rFonts w:ascii="Symbol" w:eastAsia="Times New Roman" w:hAnsi="Symbol" w:hint="default"/>
      </w:rPr>
    </w:lvl>
    <w:lvl w:ilvl="1" w:tplc="2C0A0003">
      <w:start w:val="1"/>
      <w:numFmt w:val="bullet"/>
      <w:lvlText w:val="o"/>
      <w:lvlJc w:val="left"/>
      <w:pPr>
        <w:ind w:left="-54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75"/>
    <w:rsid w:val="00011588"/>
    <w:rsid w:val="00026584"/>
    <w:rsid w:val="00037B20"/>
    <w:rsid w:val="00041CBD"/>
    <w:rsid w:val="00066E5C"/>
    <w:rsid w:val="00097F8C"/>
    <w:rsid w:val="00103C4B"/>
    <w:rsid w:val="00111314"/>
    <w:rsid w:val="00136075"/>
    <w:rsid w:val="0015662E"/>
    <w:rsid w:val="00183A0A"/>
    <w:rsid w:val="001952BD"/>
    <w:rsid w:val="001B2BC2"/>
    <w:rsid w:val="001F3621"/>
    <w:rsid w:val="001F5A2F"/>
    <w:rsid w:val="002036C1"/>
    <w:rsid w:val="0020575E"/>
    <w:rsid w:val="00207BD6"/>
    <w:rsid w:val="0022427C"/>
    <w:rsid w:val="00251503"/>
    <w:rsid w:val="0026388E"/>
    <w:rsid w:val="0026777A"/>
    <w:rsid w:val="00282DBE"/>
    <w:rsid w:val="0029727D"/>
    <w:rsid w:val="002E653F"/>
    <w:rsid w:val="002F4BE1"/>
    <w:rsid w:val="00355A8B"/>
    <w:rsid w:val="00393A54"/>
    <w:rsid w:val="003A665D"/>
    <w:rsid w:val="003A71F9"/>
    <w:rsid w:val="003C4366"/>
    <w:rsid w:val="0044064C"/>
    <w:rsid w:val="00444083"/>
    <w:rsid w:val="004465DC"/>
    <w:rsid w:val="00452B23"/>
    <w:rsid w:val="004721B0"/>
    <w:rsid w:val="00475523"/>
    <w:rsid w:val="00477754"/>
    <w:rsid w:val="004A35BA"/>
    <w:rsid w:val="004D2D9F"/>
    <w:rsid w:val="0052258C"/>
    <w:rsid w:val="00556C1B"/>
    <w:rsid w:val="005670AB"/>
    <w:rsid w:val="00577673"/>
    <w:rsid w:val="005832B3"/>
    <w:rsid w:val="00594629"/>
    <w:rsid w:val="0059614E"/>
    <w:rsid w:val="005A2247"/>
    <w:rsid w:val="005D487D"/>
    <w:rsid w:val="005E219C"/>
    <w:rsid w:val="005E650D"/>
    <w:rsid w:val="005F431E"/>
    <w:rsid w:val="00610CC6"/>
    <w:rsid w:val="0061552E"/>
    <w:rsid w:val="0062775C"/>
    <w:rsid w:val="00641F56"/>
    <w:rsid w:val="00643D0C"/>
    <w:rsid w:val="0065553B"/>
    <w:rsid w:val="006763C7"/>
    <w:rsid w:val="00684A60"/>
    <w:rsid w:val="006B5230"/>
    <w:rsid w:val="006B5500"/>
    <w:rsid w:val="006D7FCE"/>
    <w:rsid w:val="00711550"/>
    <w:rsid w:val="0074131A"/>
    <w:rsid w:val="00741585"/>
    <w:rsid w:val="007666D3"/>
    <w:rsid w:val="007839E7"/>
    <w:rsid w:val="007C3683"/>
    <w:rsid w:val="007D3844"/>
    <w:rsid w:val="007E5CF7"/>
    <w:rsid w:val="007F4D78"/>
    <w:rsid w:val="0081211E"/>
    <w:rsid w:val="0082478C"/>
    <w:rsid w:val="008A1A6B"/>
    <w:rsid w:val="008B1E29"/>
    <w:rsid w:val="008B7696"/>
    <w:rsid w:val="008C5C60"/>
    <w:rsid w:val="008F05DB"/>
    <w:rsid w:val="008F1324"/>
    <w:rsid w:val="00926F09"/>
    <w:rsid w:val="00965CD4"/>
    <w:rsid w:val="009710F0"/>
    <w:rsid w:val="009B1A15"/>
    <w:rsid w:val="009C5999"/>
    <w:rsid w:val="00A15395"/>
    <w:rsid w:val="00A90AF6"/>
    <w:rsid w:val="00AA5E5C"/>
    <w:rsid w:val="00AA7A0A"/>
    <w:rsid w:val="00AC568D"/>
    <w:rsid w:val="00AC62AB"/>
    <w:rsid w:val="00AC655E"/>
    <w:rsid w:val="00AD13CC"/>
    <w:rsid w:val="00AD22C8"/>
    <w:rsid w:val="00AE1847"/>
    <w:rsid w:val="00AE190C"/>
    <w:rsid w:val="00AE267F"/>
    <w:rsid w:val="00AF02F8"/>
    <w:rsid w:val="00AF4D35"/>
    <w:rsid w:val="00AF782F"/>
    <w:rsid w:val="00B13F22"/>
    <w:rsid w:val="00B85614"/>
    <w:rsid w:val="00BA6F36"/>
    <w:rsid w:val="00BB1401"/>
    <w:rsid w:val="00BB42A9"/>
    <w:rsid w:val="00BD3E26"/>
    <w:rsid w:val="00BD40A7"/>
    <w:rsid w:val="00C078FC"/>
    <w:rsid w:val="00C366B0"/>
    <w:rsid w:val="00C9684B"/>
    <w:rsid w:val="00CC4F08"/>
    <w:rsid w:val="00CD2241"/>
    <w:rsid w:val="00D02E09"/>
    <w:rsid w:val="00D325DB"/>
    <w:rsid w:val="00D461F0"/>
    <w:rsid w:val="00D7063E"/>
    <w:rsid w:val="00D86641"/>
    <w:rsid w:val="00D87D67"/>
    <w:rsid w:val="00DC0D06"/>
    <w:rsid w:val="00DE03E8"/>
    <w:rsid w:val="00E07C8A"/>
    <w:rsid w:val="00E25F30"/>
    <w:rsid w:val="00E54016"/>
    <w:rsid w:val="00E5490A"/>
    <w:rsid w:val="00E56923"/>
    <w:rsid w:val="00E93D58"/>
    <w:rsid w:val="00EC2DA6"/>
    <w:rsid w:val="00ED7546"/>
    <w:rsid w:val="00EE6B42"/>
    <w:rsid w:val="00F1287F"/>
    <w:rsid w:val="00F22C4C"/>
    <w:rsid w:val="00F24D93"/>
    <w:rsid w:val="00F365CA"/>
    <w:rsid w:val="00F43248"/>
    <w:rsid w:val="00F50374"/>
    <w:rsid w:val="00F56C7D"/>
    <w:rsid w:val="00F72767"/>
    <w:rsid w:val="00FC2A29"/>
    <w:rsid w:val="00FE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9C59B"/>
  <w15:docId w15:val="{AEF4EE2A-2A2E-4F66-A7B0-6D8AAB22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584"/>
    <w:rPr>
      <w:rFonts w:ascii="Times New Roman" w:eastAsia="Times New Roman" w:hAnsi="Times New Roman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026584"/>
    <w:pPr>
      <w:keepNext/>
      <w:tabs>
        <w:tab w:val="left" w:pos="2700"/>
        <w:tab w:val="left" w:pos="4860"/>
      </w:tabs>
      <w:jc w:val="center"/>
      <w:outlineLvl w:val="3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semiHidden/>
    <w:locked/>
    <w:rsid w:val="00026584"/>
    <w:rPr>
      <w:rFonts w:ascii="Times New Roman" w:hAnsi="Times New Roman" w:cs="Times New Roman"/>
      <w:b/>
      <w:bCs/>
      <w:i/>
      <w:iCs/>
      <w:sz w:val="20"/>
      <w:szCs w:val="20"/>
      <w:lang w:val="es-ES_tradnl" w:eastAsia="es-ES"/>
    </w:rPr>
  </w:style>
  <w:style w:type="paragraph" w:customStyle="1" w:styleId="BodyText21">
    <w:name w:val="Body Text 21"/>
    <w:basedOn w:val="Normal"/>
    <w:uiPriority w:val="99"/>
    <w:rsid w:val="00026584"/>
    <w:pPr>
      <w:autoSpaceDE w:val="0"/>
      <w:autoSpaceDN w:val="0"/>
      <w:jc w:val="both"/>
    </w:pPr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F24D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24D93"/>
    <w:rPr>
      <w:rFonts w:ascii="Tahom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413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74131A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413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74131A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74131A"/>
    <w:pPr>
      <w:ind w:left="720"/>
    </w:pPr>
  </w:style>
  <w:style w:type="table" w:styleId="Tablaconcuadrcula">
    <w:name w:val="Table Grid"/>
    <w:basedOn w:val="Tablanormal"/>
    <w:locked/>
    <w:rsid w:val="0028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664F-D22E-4EE2-9A25-CCA1E98C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ravo</dc:creator>
  <cp:lastModifiedBy>Eric Wilder</cp:lastModifiedBy>
  <cp:revision>8</cp:revision>
  <cp:lastPrinted>2020-09-14T18:10:00Z</cp:lastPrinted>
  <dcterms:created xsi:type="dcterms:W3CDTF">2021-07-19T15:24:00Z</dcterms:created>
  <dcterms:modified xsi:type="dcterms:W3CDTF">2022-01-17T15:25:00Z</dcterms:modified>
</cp:coreProperties>
</file>